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F7D837" w14:textId="77777777" w:rsidR="00145DEA" w:rsidRDefault="00145DEA" w:rsidP="00145DEA">
      <w:pPr>
        <w:jc w:val="center"/>
      </w:pPr>
      <w:r>
        <w:rPr>
          <w:noProof/>
        </w:rPr>
        <w:drawing>
          <wp:inline distT="0" distB="0" distL="0" distR="0" wp14:anchorId="20FC82F1" wp14:editId="12382A0D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145DEA" w14:paraId="150E8128" w14:textId="77777777" w:rsidTr="008E606A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E8A6D" w14:textId="77777777" w:rsidR="00145DEA" w:rsidRPr="00CF3DA1" w:rsidRDefault="00145DEA" w:rsidP="008E606A">
            <w:pPr>
              <w:jc w:val="center"/>
              <w:rPr>
                <w:b/>
                <w:sz w:val="28"/>
                <w:szCs w:val="28"/>
              </w:rPr>
            </w:pPr>
            <w:r w:rsidRPr="00CF3DA1">
              <w:rPr>
                <w:b/>
                <w:sz w:val="28"/>
                <w:szCs w:val="28"/>
              </w:rPr>
              <w:t xml:space="preserve">АГЕНТСТВО ПО </w:t>
            </w:r>
            <w:r>
              <w:rPr>
                <w:b/>
                <w:sz w:val="28"/>
                <w:szCs w:val="28"/>
              </w:rPr>
              <w:t xml:space="preserve">ВЕТЕРИНАРИИ </w:t>
            </w:r>
          </w:p>
          <w:p w14:paraId="29814646" w14:textId="77777777" w:rsidR="00145DEA" w:rsidRDefault="00145DEA" w:rsidP="008E606A">
            <w:pPr>
              <w:jc w:val="center"/>
              <w:rPr>
                <w:b/>
                <w:sz w:val="28"/>
              </w:rPr>
            </w:pPr>
            <w:r w:rsidRPr="00CF3DA1">
              <w:rPr>
                <w:b/>
                <w:sz w:val="28"/>
              </w:rPr>
              <w:t>КАМЧАТСКОГО КРАЯ</w:t>
            </w:r>
          </w:p>
          <w:p w14:paraId="5F71BAA1" w14:textId="77777777" w:rsidR="00145DEA" w:rsidRPr="001672C5" w:rsidRDefault="00145DEA" w:rsidP="008E606A">
            <w:pPr>
              <w:jc w:val="center"/>
              <w:rPr>
                <w:b/>
                <w:sz w:val="12"/>
                <w:szCs w:val="12"/>
              </w:rPr>
            </w:pPr>
          </w:p>
          <w:p w14:paraId="29118C1B" w14:textId="77777777" w:rsidR="00145DEA" w:rsidRPr="000B5015" w:rsidRDefault="00145DEA" w:rsidP="008E606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DD2D19">
              <w:rPr>
                <w:rFonts w:ascii="Times New Roman" w:hAnsi="Times New Roman" w:cs="Times New Roman"/>
                <w:sz w:val="28"/>
              </w:rPr>
              <w:t>[</w:t>
            </w:r>
            <w:r w:rsidRPr="00DD2D19">
              <w:rPr>
                <w:rFonts w:ascii="Times New Roman" w:hAnsi="Times New Roman" w:cs="Times New Roman"/>
                <w:color w:val="E7E6E6" w:themeColor="background2"/>
                <w:sz w:val="28"/>
              </w:rPr>
              <w:t>Номер документа</w:t>
            </w:r>
            <w:r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2138A494" w14:textId="77777777" w:rsidR="00145DEA" w:rsidRPr="001672C5" w:rsidRDefault="00145DEA" w:rsidP="008E606A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</w:tr>
    </w:tbl>
    <w:p w14:paraId="687DA8A1" w14:textId="77777777" w:rsidR="00145DEA" w:rsidRDefault="00145DEA" w:rsidP="00145DEA">
      <w:pPr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145DEA" w:rsidRPr="000237E2" w14:paraId="56F3BBFC" w14:textId="77777777" w:rsidTr="008E606A">
        <w:tc>
          <w:tcPr>
            <w:tcW w:w="5117" w:type="dxa"/>
          </w:tcPr>
          <w:p w14:paraId="37BB252B" w14:textId="77777777" w:rsidR="00145DEA" w:rsidRPr="000237E2" w:rsidRDefault="00145DEA" w:rsidP="008E606A">
            <w:pPr>
              <w:ind w:left="-108"/>
              <w:rPr>
                <w:sz w:val="28"/>
                <w:szCs w:val="28"/>
              </w:rPr>
            </w:pPr>
            <w:r w:rsidRPr="000237E2">
              <w:rPr>
                <w:sz w:val="28"/>
                <w:szCs w:val="28"/>
              </w:rPr>
              <w:br w:type="page"/>
            </w:r>
            <w:r w:rsidRPr="000237E2">
              <w:rPr>
                <w:sz w:val="28"/>
                <w:szCs w:val="28"/>
              </w:rPr>
              <w:br w:type="page"/>
            </w:r>
            <w:r w:rsidRPr="000237E2">
              <w:rPr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218DC60E" w14:textId="77777777" w:rsidR="00145DEA" w:rsidRPr="000237E2" w:rsidRDefault="00145DEA" w:rsidP="008E606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Pr="00DD2D19">
              <w:rPr>
                <w:sz w:val="28"/>
              </w:rPr>
              <w:t>[</w:t>
            </w:r>
            <w:r w:rsidRPr="00DD2D19">
              <w:rPr>
                <w:color w:val="E7E6E6" w:themeColor="background2"/>
                <w:sz w:val="28"/>
              </w:rPr>
              <w:t>Дата регистрации</w:t>
            </w:r>
            <w:r w:rsidRPr="00DD2D19">
              <w:rPr>
                <w:sz w:val="28"/>
              </w:rPr>
              <w:t>]</w:t>
            </w:r>
          </w:p>
        </w:tc>
      </w:tr>
    </w:tbl>
    <w:p w14:paraId="5F7F9587" w14:textId="77777777" w:rsidR="00145DEA" w:rsidRDefault="00145DEA" w:rsidP="00145DEA"/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527"/>
      </w:tblGrid>
      <w:tr w:rsidR="00145DEA" w:rsidRPr="006F7A3C" w14:paraId="360A5444" w14:textId="77777777" w:rsidTr="004600B6">
        <w:trPr>
          <w:trHeight w:hRule="exact" w:val="2703"/>
        </w:trPr>
        <w:tc>
          <w:tcPr>
            <w:tcW w:w="4527" w:type="dxa"/>
            <w:shd w:val="clear" w:color="auto" w:fill="auto"/>
          </w:tcPr>
          <w:p w14:paraId="2AB6D208" w14:textId="77777777" w:rsidR="00177DAC" w:rsidRPr="004600B6" w:rsidRDefault="00177DAC" w:rsidP="00177DAC">
            <w:pPr>
              <w:pStyle w:val="1"/>
              <w:jc w:val="both"/>
              <w:rPr>
                <w:sz w:val="24"/>
                <w:szCs w:val="24"/>
              </w:rPr>
            </w:pPr>
            <w:r w:rsidRPr="004600B6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О внесении изменений в приложени</w:t>
            </w:r>
            <w:r w:rsidRPr="004600B6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е</w:t>
            </w:r>
            <w:r w:rsidRPr="004600B6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к приказу Агентства по ветеринарии Камчатского края от 2</w:t>
            </w:r>
            <w:r w:rsidRPr="004600B6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2</w:t>
            </w:r>
            <w:r w:rsidRPr="004600B6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.</w:t>
            </w:r>
            <w:r w:rsidRPr="004600B6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08</w:t>
            </w:r>
            <w:r w:rsidRPr="004600B6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.201</w:t>
            </w:r>
            <w:r w:rsidRPr="004600B6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1</w:t>
            </w:r>
            <w:r w:rsidRPr="004600B6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№</w:t>
            </w:r>
            <w:r w:rsidRPr="004600B6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94-л</w:t>
            </w:r>
            <w:r w:rsidRPr="004600B6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«Об утверждении состава конкурсной комиссии на замещение вакантной должности государственной гражданской службы Камчатского края в Агентстве по ветеринарии Камчатского края</w:t>
            </w:r>
            <w:r w:rsidRPr="004600B6">
              <w:rPr>
                <w:b w:val="0"/>
                <w:color w:val="000000"/>
                <w:sz w:val="24"/>
                <w:szCs w:val="24"/>
              </w:rPr>
              <w:t>»</w:t>
            </w:r>
          </w:p>
          <w:p w14:paraId="3C9833DC" w14:textId="26535031" w:rsidR="00145DEA" w:rsidRPr="006F7A3C" w:rsidRDefault="00145DEA" w:rsidP="008E606A">
            <w:pPr>
              <w:ind w:left="-108"/>
              <w:jc w:val="both"/>
              <w:rPr>
                <w:sz w:val="24"/>
                <w:szCs w:val="24"/>
              </w:rPr>
            </w:pPr>
          </w:p>
        </w:tc>
      </w:tr>
    </w:tbl>
    <w:p w14:paraId="0D0BA840" w14:textId="77777777" w:rsidR="00177DAC" w:rsidRDefault="00177DAC" w:rsidP="00177DAC">
      <w:pPr>
        <w:pStyle w:val="Iauiue"/>
        <w:ind w:firstLine="708"/>
        <w:jc w:val="both"/>
        <w:rPr>
          <w:sz w:val="28"/>
          <w:szCs w:val="28"/>
        </w:rPr>
      </w:pPr>
    </w:p>
    <w:p w14:paraId="008F833F" w14:textId="77777777" w:rsidR="00145DEA" w:rsidRPr="00992FBA" w:rsidRDefault="00145DEA" w:rsidP="00145DEA">
      <w:pPr>
        <w:ind w:firstLine="709"/>
        <w:jc w:val="both"/>
        <w:rPr>
          <w:sz w:val="28"/>
        </w:rPr>
      </w:pPr>
      <w:r w:rsidRPr="00992FBA">
        <w:rPr>
          <w:sz w:val="28"/>
        </w:rPr>
        <w:t>ПРИКАЗЫВАЮ:</w:t>
      </w:r>
    </w:p>
    <w:p w14:paraId="1CAAC0C3" w14:textId="77777777" w:rsidR="00145DEA" w:rsidRDefault="00145DEA" w:rsidP="00145DEA">
      <w:pPr>
        <w:ind w:firstLine="709"/>
        <w:jc w:val="both"/>
        <w:rPr>
          <w:sz w:val="28"/>
        </w:rPr>
      </w:pPr>
    </w:p>
    <w:p w14:paraId="705CA73A" w14:textId="7E3DC6BA" w:rsidR="00177DAC" w:rsidRPr="009807AF" w:rsidRDefault="00177DAC" w:rsidP="00177DAC">
      <w:pPr>
        <w:ind w:firstLine="720"/>
        <w:jc w:val="both"/>
        <w:rPr>
          <w:bCs/>
          <w:color w:val="000000"/>
          <w:sz w:val="28"/>
          <w:szCs w:val="28"/>
          <w:lang w:eastAsia="en-US"/>
        </w:rPr>
      </w:pPr>
      <w:r w:rsidRPr="00D01E91">
        <w:rPr>
          <w:color w:val="000000"/>
          <w:sz w:val="28"/>
          <w:szCs w:val="28"/>
          <w:lang w:eastAsia="en-US"/>
        </w:rPr>
        <w:t xml:space="preserve">1. </w:t>
      </w:r>
      <w:r w:rsidRPr="009807AF">
        <w:rPr>
          <w:color w:val="000000"/>
          <w:sz w:val="28"/>
          <w:szCs w:val="28"/>
          <w:lang w:eastAsia="en-US"/>
        </w:rPr>
        <w:t>П</w:t>
      </w:r>
      <w:r w:rsidRPr="009807AF">
        <w:rPr>
          <w:bCs/>
          <w:color w:val="000000"/>
          <w:sz w:val="28"/>
          <w:szCs w:val="28"/>
          <w:lang w:eastAsia="en-US"/>
        </w:rPr>
        <w:t>риложение к приказу Агентства по ветеринарии Камчатского края от 22.08.2011 № 94-л «</w:t>
      </w:r>
      <w:r w:rsidRPr="009807AF">
        <w:rPr>
          <w:color w:val="000000"/>
          <w:sz w:val="28"/>
          <w:szCs w:val="28"/>
        </w:rPr>
        <w:t>Об утверждении состава конкурсной комиссии на замещение вакантной должности государственной гражданской службы Камчатского края в Агентстве по ветеринарии Камчатского края</w:t>
      </w:r>
      <w:r w:rsidRPr="009807AF">
        <w:rPr>
          <w:bCs/>
          <w:color w:val="000000"/>
          <w:sz w:val="24"/>
          <w:szCs w:val="24"/>
          <w:lang w:eastAsia="en-US"/>
        </w:rPr>
        <w:t>»</w:t>
      </w:r>
      <w:r w:rsidRPr="009807AF">
        <w:rPr>
          <w:bCs/>
          <w:color w:val="000000"/>
          <w:sz w:val="28"/>
          <w:szCs w:val="28"/>
          <w:lang w:eastAsia="en-US"/>
        </w:rPr>
        <w:t xml:space="preserve"> изложить в редакции согласно </w:t>
      </w:r>
      <w:proofErr w:type="gramStart"/>
      <w:r w:rsidR="00960CD2" w:rsidRPr="009807AF">
        <w:rPr>
          <w:bCs/>
          <w:color w:val="000000"/>
          <w:sz w:val="28"/>
          <w:szCs w:val="28"/>
          <w:lang w:eastAsia="en-US"/>
        </w:rPr>
        <w:t>приложению</w:t>
      </w:r>
      <w:proofErr w:type="gramEnd"/>
      <w:r w:rsidRPr="009807AF">
        <w:rPr>
          <w:bCs/>
          <w:color w:val="000000"/>
          <w:sz w:val="28"/>
          <w:szCs w:val="28"/>
          <w:lang w:eastAsia="en-US"/>
        </w:rPr>
        <w:t xml:space="preserve"> к настоящему приказу.</w:t>
      </w:r>
    </w:p>
    <w:p w14:paraId="2D884665" w14:textId="77777777" w:rsidR="00177DAC" w:rsidRDefault="00177DAC" w:rsidP="00177DAC">
      <w:pPr>
        <w:ind w:firstLine="72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lang w:eastAsia="en-US"/>
        </w:rPr>
        <w:t xml:space="preserve">2. </w:t>
      </w:r>
      <w:r>
        <w:rPr>
          <w:sz w:val="28"/>
          <w:szCs w:val="28"/>
        </w:rPr>
        <w:t>Настоящий приказ вступает в силу через 10 дней после его официального опубликования.</w:t>
      </w:r>
    </w:p>
    <w:p w14:paraId="03662587" w14:textId="77777777" w:rsidR="00145DEA" w:rsidRDefault="00145DEA" w:rsidP="00145DEA">
      <w:pPr>
        <w:ind w:firstLine="709"/>
        <w:jc w:val="both"/>
        <w:rPr>
          <w:sz w:val="28"/>
        </w:rPr>
      </w:pPr>
    </w:p>
    <w:p w14:paraId="00BA5735" w14:textId="77777777" w:rsidR="00145DEA" w:rsidRDefault="00145DEA" w:rsidP="00145DEA">
      <w:pPr>
        <w:ind w:firstLine="709"/>
        <w:jc w:val="both"/>
        <w:rPr>
          <w:sz w:val="28"/>
        </w:rPr>
      </w:pPr>
    </w:p>
    <w:p w14:paraId="07B03159" w14:textId="77777777" w:rsidR="00145DEA" w:rsidRPr="00DD2D19" w:rsidRDefault="00145DEA" w:rsidP="00145DEA">
      <w:pPr>
        <w:ind w:firstLine="709"/>
        <w:jc w:val="both"/>
        <w:rPr>
          <w:sz w:val="28"/>
          <w:szCs w:val="28"/>
        </w:rPr>
      </w:pPr>
    </w:p>
    <w:tbl>
      <w:tblPr>
        <w:tblStyle w:val="a7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145DEA" w:rsidRPr="00DD2D19" w14:paraId="54538AC6" w14:textId="77777777" w:rsidTr="008E606A">
        <w:tc>
          <w:tcPr>
            <w:tcW w:w="3403" w:type="dxa"/>
          </w:tcPr>
          <w:p w14:paraId="0D61D371" w14:textId="77777777" w:rsidR="00145DEA" w:rsidRPr="00160041" w:rsidRDefault="00145DEA" w:rsidP="008E606A">
            <w:pPr>
              <w:spacing w:line="216" w:lineRule="auto"/>
              <w:rPr>
                <w:sz w:val="28"/>
                <w:szCs w:val="28"/>
              </w:rPr>
            </w:pPr>
            <w:r w:rsidRPr="00160041">
              <w:rPr>
                <w:sz w:val="28"/>
                <w:szCs w:val="28"/>
              </w:rPr>
              <w:t>Руководитель Агентства</w:t>
            </w:r>
          </w:p>
        </w:tc>
        <w:tc>
          <w:tcPr>
            <w:tcW w:w="3260" w:type="dxa"/>
          </w:tcPr>
          <w:p w14:paraId="7CF94630" w14:textId="77777777" w:rsidR="00145DEA" w:rsidRPr="00160041" w:rsidRDefault="00145DEA" w:rsidP="008E606A">
            <w:pPr>
              <w:spacing w:line="216" w:lineRule="auto"/>
              <w:rPr>
                <w:sz w:val="28"/>
                <w:szCs w:val="28"/>
              </w:rPr>
            </w:pPr>
            <w:r w:rsidRPr="00160041">
              <w:rPr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</w:tcPr>
          <w:p w14:paraId="0206A779" w14:textId="77777777" w:rsidR="00145DEA" w:rsidRPr="00DD2D19" w:rsidRDefault="00145DEA" w:rsidP="008E606A">
            <w:pPr>
              <w:spacing w:line="216" w:lineRule="auto"/>
              <w:jc w:val="right"/>
              <w:rPr>
                <w:sz w:val="28"/>
                <w:szCs w:val="28"/>
              </w:rPr>
            </w:pPr>
            <w:r w:rsidRPr="00160041">
              <w:rPr>
                <w:sz w:val="28"/>
                <w:szCs w:val="28"/>
              </w:rPr>
              <w:t>А.В. Никитин</w:t>
            </w:r>
          </w:p>
        </w:tc>
      </w:tr>
    </w:tbl>
    <w:p w14:paraId="23FFA227" w14:textId="77777777" w:rsidR="00145DEA" w:rsidRPr="00992FBA" w:rsidRDefault="00145DEA" w:rsidP="00145DEA">
      <w:pPr>
        <w:jc w:val="both"/>
        <w:rPr>
          <w:sz w:val="28"/>
        </w:rPr>
      </w:pPr>
    </w:p>
    <w:p w14:paraId="0FB1E7AD" w14:textId="77777777" w:rsidR="00145DEA" w:rsidRDefault="00145DEA" w:rsidP="00437661">
      <w:pPr>
        <w:tabs>
          <w:tab w:val="left" w:pos="4962"/>
          <w:tab w:val="left" w:pos="5529"/>
        </w:tabs>
        <w:ind w:left="5670"/>
        <w:jc w:val="both"/>
        <w:rPr>
          <w:sz w:val="24"/>
          <w:szCs w:val="24"/>
        </w:rPr>
      </w:pPr>
    </w:p>
    <w:p w14:paraId="37119F1B" w14:textId="77777777" w:rsidR="00145DEA" w:rsidRDefault="00145DEA" w:rsidP="00437661">
      <w:pPr>
        <w:tabs>
          <w:tab w:val="left" w:pos="4962"/>
          <w:tab w:val="left" w:pos="5529"/>
        </w:tabs>
        <w:ind w:left="5670"/>
        <w:jc w:val="both"/>
        <w:rPr>
          <w:sz w:val="24"/>
          <w:szCs w:val="24"/>
        </w:rPr>
      </w:pPr>
    </w:p>
    <w:p w14:paraId="3A119EAF" w14:textId="77777777" w:rsidR="00145DEA" w:rsidRDefault="00145DEA" w:rsidP="00437661">
      <w:pPr>
        <w:tabs>
          <w:tab w:val="left" w:pos="4962"/>
          <w:tab w:val="left" w:pos="5529"/>
        </w:tabs>
        <w:ind w:left="5670"/>
        <w:jc w:val="both"/>
        <w:rPr>
          <w:sz w:val="24"/>
          <w:szCs w:val="24"/>
        </w:rPr>
      </w:pPr>
    </w:p>
    <w:p w14:paraId="51016B2D" w14:textId="77777777" w:rsidR="00145DEA" w:rsidRDefault="00145DEA" w:rsidP="00437661">
      <w:pPr>
        <w:tabs>
          <w:tab w:val="left" w:pos="4962"/>
          <w:tab w:val="left" w:pos="5529"/>
        </w:tabs>
        <w:ind w:left="5670"/>
        <w:jc w:val="both"/>
        <w:rPr>
          <w:sz w:val="24"/>
          <w:szCs w:val="24"/>
        </w:rPr>
      </w:pPr>
    </w:p>
    <w:p w14:paraId="0AB9458D" w14:textId="77777777" w:rsidR="004600B6" w:rsidRDefault="004600B6" w:rsidP="004600B6">
      <w:pPr>
        <w:ind w:firstLine="5245"/>
        <w:rPr>
          <w:sz w:val="28"/>
          <w:szCs w:val="28"/>
        </w:rPr>
      </w:pPr>
    </w:p>
    <w:p w14:paraId="00ADF8F6" w14:textId="77777777" w:rsidR="004600B6" w:rsidRDefault="004600B6" w:rsidP="004600B6">
      <w:pPr>
        <w:ind w:firstLine="5245"/>
        <w:rPr>
          <w:sz w:val="28"/>
          <w:szCs w:val="28"/>
        </w:rPr>
      </w:pPr>
    </w:p>
    <w:p w14:paraId="2D349477" w14:textId="77777777" w:rsidR="004600B6" w:rsidRDefault="004600B6" w:rsidP="004600B6">
      <w:pPr>
        <w:ind w:firstLine="5245"/>
        <w:rPr>
          <w:sz w:val="28"/>
          <w:szCs w:val="28"/>
        </w:rPr>
      </w:pPr>
    </w:p>
    <w:p w14:paraId="55305B51" w14:textId="77777777" w:rsidR="004600B6" w:rsidRDefault="004600B6" w:rsidP="004600B6">
      <w:pPr>
        <w:ind w:firstLine="5245"/>
        <w:rPr>
          <w:sz w:val="28"/>
          <w:szCs w:val="28"/>
        </w:rPr>
      </w:pPr>
    </w:p>
    <w:p w14:paraId="3B2C1FB6" w14:textId="77777777" w:rsidR="004600B6" w:rsidRDefault="004600B6" w:rsidP="004600B6">
      <w:pPr>
        <w:ind w:firstLine="5245"/>
        <w:rPr>
          <w:sz w:val="28"/>
          <w:szCs w:val="28"/>
        </w:rPr>
      </w:pPr>
    </w:p>
    <w:p w14:paraId="10B85B9B" w14:textId="77777777" w:rsidR="004600B6" w:rsidRDefault="004600B6" w:rsidP="004600B6">
      <w:pPr>
        <w:ind w:firstLine="5245"/>
        <w:rPr>
          <w:sz w:val="28"/>
          <w:szCs w:val="28"/>
        </w:rPr>
      </w:pPr>
    </w:p>
    <w:p w14:paraId="0B9F063B" w14:textId="77777777" w:rsidR="004600B6" w:rsidRDefault="004600B6" w:rsidP="004600B6">
      <w:pPr>
        <w:ind w:firstLine="5245"/>
        <w:rPr>
          <w:sz w:val="28"/>
          <w:szCs w:val="28"/>
        </w:rPr>
      </w:pPr>
    </w:p>
    <w:p w14:paraId="102CDA34" w14:textId="77777777" w:rsidR="004600B6" w:rsidRPr="00D33631" w:rsidRDefault="004600B6" w:rsidP="004600B6">
      <w:pPr>
        <w:ind w:firstLine="5245"/>
        <w:rPr>
          <w:sz w:val="28"/>
          <w:szCs w:val="28"/>
        </w:rPr>
      </w:pPr>
      <w:r w:rsidRPr="00D33631">
        <w:rPr>
          <w:sz w:val="28"/>
          <w:szCs w:val="28"/>
        </w:rPr>
        <w:lastRenderedPageBreak/>
        <w:t xml:space="preserve">Приложение   </w:t>
      </w:r>
    </w:p>
    <w:p w14:paraId="23BBAD4C" w14:textId="77777777" w:rsidR="004600B6" w:rsidRDefault="004600B6" w:rsidP="004600B6">
      <w:pPr>
        <w:ind w:firstLine="5245"/>
        <w:jc w:val="both"/>
        <w:rPr>
          <w:sz w:val="28"/>
          <w:szCs w:val="28"/>
        </w:rPr>
      </w:pPr>
      <w:r w:rsidRPr="00D33631">
        <w:rPr>
          <w:bCs/>
          <w:sz w:val="28"/>
          <w:szCs w:val="28"/>
        </w:rPr>
        <w:t xml:space="preserve">к </w:t>
      </w:r>
      <w:r>
        <w:rPr>
          <w:bCs/>
          <w:sz w:val="28"/>
          <w:szCs w:val="28"/>
        </w:rPr>
        <w:t xml:space="preserve">приказу </w:t>
      </w:r>
      <w:r>
        <w:rPr>
          <w:sz w:val="28"/>
          <w:szCs w:val="28"/>
        </w:rPr>
        <w:t xml:space="preserve">Агентства </w:t>
      </w:r>
    </w:p>
    <w:p w14:paraId="71F3FD1F" w14:textId="77777777" w:rsidR="004600B6" w:rsidRPr="0027733C" w:rsidRDefault="004600B6" w:rsidP="004600B6">
      <w:pPr>
        <w:ind w:firstLine="5245"/>
        <w:jc w:val="both"/>
        <w:rPr>
          <w:sz w:val="28"/>
          <w:szCs w:val="28"/>
        </w:rPr>
      </w:pPr>
      <w:r w:rsidRPr="0027733C">
        <w:rPr>
          <w:sz w:val="28"/>
          <w:szCs w:val="28"/>
        </w:rPr>
        <w:t xml:space="preserve">по ветеринарии Камчатского края </w:t>
      </w:r>
    </w:p>
    <w:p w14:paraId="68E2451F" w14:textId="3F3D197F" w:rsidR="004600B6" w:rsidRDefault="00960CD2" w:rsidP="00570BB6">
      <w:pPr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«___» ______ 2021 г. </w:t>
      </w:r>
      <w:r w:rsidR="004600B6" w:rsidRPr="0027733C">
        <w:rPr>
          <w:sz w:val="28"/>
          <w:szCs w:val="28"/>
        </w:rPr>
        <w:t xml:space="preserve">№ </w:t>
      </w:r>
    </w:p>
    <w:p w14:paraId="431D563E" w14:textId="77777777" w:rsidR="00570BB6" w:rsidRPr="009737E8" w:rsidRDefault="00570BB6" w:rsidP="00570BB6">
      <w:pPr>
        <w:ind w:firstLine="5245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76"/>
        <w:gridCol w:w="4295"/>
      </w:tblGrid>
      <w:tr w:rsidR="004600B6" w:rsidRPr="009737E8" w14:paraId="1BD46308" w14:textId="77777777" w:rsidTr="00D04393">
        <w:tc>
          <w:tcPr>
            <w:tcW w:w="5276" w:type="dxa"/>
          </w:tcPr>
          <w:p w14:paraId="4B829F50" w14:textId="77777777" w:rsidR="004600B6" w:rsidRPr="009737E8" w:rsidRDefault="004600B6" w:rsidP="00D04393">
            <w:pPr>
              <w:rPr>
                <w:color w:val="000000"/>
                <w:sz w:val="28"/>
                <w:szCs w:val="28"/>
              </w:rPr>
            </w:pPr>
          </w:p>
          <w:p w14:paraId="6D268CDD" w14:textId="77777777" w:rsidR="004600B6" w:rsidRPr="009737E8" w:rsidRDefault="004600B6" w:rsidP="00D0439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95" w:type="dxa"/>
          </w:tcPr>
          <w:p w14:paraId="7AF6DB17" w14:textId="77777777" w:rsidR="004600B6" w:rsidRPr="009737E8" w:rsidRDefault="004600B6" w:rsidP="00D04393">
            <w:pPr>
              <w:rPr>
                <w:color w:val="000000"/>
                <w:sz w:val="28"/>
                <w:szCs w:val="28"/>
              </w:rPr>
            </w:pPr>
            <w:r w:rsidRPr="009737E8">
              <w:rPr>
                <w:color w:val="000000"/>
                <w:sz w:val="28"/>
                <w:szCs w:val="28"/>
              </w:rPr>
              <w:t xml:space="preserve">«Приложение  </w:t>
            </w:r>
          </w:p>
          <w:p w14:paraId="6B3FF544" w14:textId="77777777" w:rsidR="004600B6" w:rsidRPr="009737E8" w:rsidRDefault="004600B6" w:rsidP="00D04393">
            <w:pPr>
              <w:jc w:val="both"/>
              <w:rPr>
                <w:color w:val="000000"/>
                <w:sz w:val="28"/>
                <w:szCs w:val="28"/>
              </w:rPr>
            </w:pPr>
            <w:r w:rsidRPr="009737E8">
              <w:rPr>
                <w:bCs/>
                <w:color w:val="000000"/>
                <w:sz w:val="28"/>
                <w:szCs w:val="28"/>
              </w:rPr>
              <w:t xml:space="preserve">к приказу </w:t>
            </w:r>
            <w:r w:rsidRPr="009737E8">
              <w:rPr>
                <w:color w:val="000000"/>
                <w:sz w:val="28"/>
                <w:szCs w:val="28"/>
              </w:rPr>
              <w:t xml:space="preserve">Агентства </w:t>
            </w:r>
          </w:p>
          <w:p w14:paraId="0FB131E9" w14:textId="77777777" w:rsidR="004600B6" w:rsidRPr="009737E8" w:rsidRDefault="004600B6" w:rsidP="00D04393">
            <w:pPr>
              <w:jc w:val="both"/>
              <w:rPr>
                <w:color w:val="000000"/>
              </w:rPr>
            </w:pPr>
            <w:r w:rsidRPr="009737E8">
              <w:rPr>
                <w:color w:val="000000"/>
                <w:sz w:val="28"/>
                <w:szCs w:val="28"/>
              </w:rPr>
              <w:t xml:space="preserve">по ветеринарии Камчатского края от 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9737E8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08</w:t>
            </w:r>
            <w:r w:rsidRPr="009737E8">
              <w:rPr>
                <w:color w:val="000000"/>
                <w:sz w:val="28"/>
                <w:szCs w:val="28"/>
              </w:rPr>
              <w:t>.201</w:t>
            </w:r>
            <w:r>
              <w:rPr>
                <w:color w:val="000000"/>
                <w:sz w:val="28"/>
                <w:szCs w:val="28"/>
              </w:rPr>
              <w:t>1</w:t>
            </w:r>
            <w:r w:rsidRPr="009737E8">
              <w:rPr>
                <w:color w:val="000000"/>
                <w:sz w:val="28"/>
                <w:szCs w:val="28"/>
              </w:rPr>
              <w:t xml:space="preserve"> № </w:t>
            </w:r>
            <w:r>
              <w:rPr>
                <w:color w:val="000000"/>
                <w:sz w:val="28"/>
                <w:szCs w:val="28"/>
              </w:rPr>
              <w:t>94-л</w:t>
            </w:r>
          </w:p>
        </w:tc>
      </w:tr>
    </w:tbl>
    <w:p w14:paraId="3DE7E3E7" w14:textId="77777777" w:rsidR="004600B6" w:rsidRDefault="004600B6" w:rsidP="004600B6">
      <w:pPr>
        <w:spacing w:line="0" w:lineRule="atLeast"/>
        <w:rPr>
          <w:sz w:val="28"/>
          <w:szCs w:val="28"/>
        </w:rPr>
      </w:pPr>
    </w:p>
    <w:p w14:paraId="602C1B96" w14:textId="77777777" w:rsidR="00405B25" w:rsidRDefault="00405B25" w:rsidP="004600B6">
      <w:pPr>
        <w:spacing w:line="0" w:lineRule="atLeast"/>
        <w:jc w:val="center"/>
        <w:outlineLvl w:val="0"/>
        <w:rPr>
          <w:bCs/>
          <w:color w:val="000000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  <w:lang w:eastAsia="en-US"/>
        </w:rPr>
        <w:t xml:space="preserve">Состав </w:t>
      </w:r>
      <w:r w:rsidR="004600B6" w:rsidRPr="007C57BC">
        <w:rPr>
          <w:bCs/>
          <w:color w:val="000000"/>
          <w:sz w:val="28"/>
          <w:szCs w:val="28"/>
          <w:lang w:eastAsia="en-US"/>
        </w:rPr>
        <w:t xml:space="preserve">конкурсной комиссии </w:t>
      </w:r>
    </w:p>
    <w:p w14:paraId="041EDF07" w14:textId="172B244F" w:rsidR="004600B6" w:rsidRPr="007C57BC" w:rsidRDefault="004600B6" w:rsidP="004600B6">
      <w:pPr>
        <w:spacing w:line="0" w:lineRule="atLeast"/>
        <w:jc w:val="center"/>
        <w:outlineLvl w:val="0"/>
        <w:rPr>
          <w:bCs/>
          <w:color w:val="000000"/>
          <w:sz w:val="28"/>
          <w:szCs w:val="28"/>
          <w:lang w:eastAsia="en-US"/>
        </w:rPr>
      </w:pPr>
      <w:r w:rsidRPr="007C57BC">
        <w:rPr>
          <w:bCs/>
          <w:color w:val="000000"/>
          <w:sz w:val="28"/>
          <w:szCs w:val="28"/>
          <w:lang w:eastAsia="en-US"/>
        </w:rPr>
        <w:t>на замещение вакантной должности государственной гражданской службы Камчатского края в Агентстве по ветеринарии Камчатского края</w:t>
      </w:r>
    </w:p>
    <w:p w14:paraId="2F5EB54F" w14:textId="77777777" w:rsidR="004600B6" w:rsidRPr="007C57BC" w:rsidRDefault="004600B6" w:rsidP="004600B6">
      <w:pPr>
        <w:spacing w:line="0" w:lineRule="atLeast"/>
        <w:jc w:val="center"/>
        <w:rPr>
          <w:color w:val="000000"/>
          <w:sz w:val="28"/>
          <w:szCs w:val="28"/>
        </w:rPr>
      </w:pPr>
    </w:p>
    <w:p w14:paraId="5F5E6027" w14:textId="77777777" w:rsidR="004600B6" w:rsidRPr="008E22CF" w:rsidRDefault="004600B6" w:rsidP="004600B6">
      <w:pPr>
        <w:spacing w:line="0" w:lineRule="atLeast"/>
        <w:jc w:val="center"/>
        <w:rPr>
          <w:color w:val="0000FF"/>
          <w:sz w:val="28"/>
          <w:szCs w:val="28"/>
        </w:rPr>
      </w:pPr>
      <w:bookmarkStart w:id="0" w:name="_GoBack"/>
      <w:bookmarkEnd w:id="0"/>
    </w:p>
    <w:p w14:paraId="429BAACF" w14:textId="77777777" w:rsidR="004600B6" w:rsidRDefault="004600B6" w:rsidP="004600B6">
      <w:pPr>
        <w:spacing w:line="0" w:lineRule="atLeast"/>
      </w:pPr>
    </w:p>
    <w:tbl>
      <w:tblPr>
        <w:tblW w:w="10026" w:type="dxa"/>
        <w:tblLayout w:type="fixed"/>
        <w:tblLook w:val="01E0" w:firstRow="1" w:lastRow="1" w:firstColumn="1" w:lastColumn="1" w:noHBand="0" w:noVBand="0"/>
      </w:tblPr>
      <w:tblGrid>
        <w:gridCol w:w="360"/>
        <w:gridCol w:w="3627"/>
        <w:gridCol w:w="6039"/>
      </w:tblGrid>
      <w:tr w:rsidR="004600B6" w:rsidRPr="008E22CF" w14:paraId="2A845D91" w14:textId="77777777" w:rsidTr="00D04393">
        <w:tc>
          <w:tcPr>
            <w:tcW w:w="360" w:type="dxa"/>
          </w:tcPr>
          <w:p w14:paraId="68F49D97" w14:textId="77777777" w:rsidR="004600B6" w:rsidRPr="008E22CF" w:rsidRDefault="004600B6" w:rsidP="004600B6">
            <w:pPr>
              <w:widowControl/>
              <w:numPr>
                <w:ilvl w:val="0"/>
                <w:numId w:val="57"/>
              </w:numPr>
              <w:autoSpaceDE/>
              <w:autoSpaceDN/>
              <w:adjustRightInd/>
              <w:spacing w:line="0" w:lineRule="atLeast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27" w:type="dxa"/>
          </w:tcPr>
          <w:p w14:paraId="0B4E9442" w14:textId="77777777" w:rsidR="004600B6" w:rsidRDefault="004600B6" w:rsidP="00D04393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</w:t>
            </w:r>
          </w:p>
          <w:p w14:paraId="609A58C1" w14:textId="77777777" w:rsidR="004600B6" w:rsidRPr="008E22CF" w:rsidRDefault="004600B6" w:rsidP="00D04393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ём Валерьевич</w:t>
            </w:r>
          </w:p>
        </w:tc>
        <w:tc>
          <w:tcPr>
            <w:tcW w:w="6039" w:type="dxa"/>
          </w:tcPr>
          <w:p w14:paraId="1C4BC778" w14:textId="77777777" w:rsidR="004600B6" w:rsidRPr="008E22CF" w:rsidRDefault="004600B6" w:rsidP="00D04393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8E22CF">
              <w:rPr>
                <w:sz w:val="28"/>
                <w:szCs w:val="28"/>
              </w:rPr>
              <w:t>руководител</w:t>
            </w:r>
            <w:r>
              <w:rPr>
                <w:sz w:val="28"/>
                <w:szCs w:val="28"/>
              </w:rPr>
              <w:t>ь</w:t>
            </w:r>
            <w:r w:rsidRPr="008E22CF">
              <w:rPr>
                <w:sz w:val="28"/>
                <w:szCs w:val="28"/>
              </w:rPr>
              <w:t xml:space="preserve"> Агентства</w:t>
            </w:r>
            <w:r>
              <w:rPr>
                <w:sz w:val="28"/>
                <w:szCs w:val="28"/>
              </w:rPr>
              <w:t xml:space="preserve"> </w:t>
            </w:r>
            <w:r w:rsidRPr="008E22CF">
              <w:rPr>
                <w:sz w:val="28"/>
                <w:szCs w:val="28"/>
              </w:rPr>
              <w:t>по ветеринарии Камчатского края, председатель комиссии;</w:t>
            </w:r>
          </w:p>
          <w:p w14:paraId="22301AE4" w14:textId="77777777" w:rsidR="004600B6" w:rsidRPr="008E22CF" w:rsidRDefault="004600B6" w:rsidP="00D04393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</w:tr>
      <w:tr w:rsidR="004600B6" w:rsidRPr="008E22CF" w14:paraId="4DDD1B33" w14:textId="77777777" w:rsidTr="00D04393">
        <w:tc>
          <w:tcPr>
            <w:tcW w:w="360" w:type="dxa"/>
          </w:tcPr>
          <w:p w14:paraId="33065B1E" w14:textId="77777777" w:rsidR="004600B6" w:rsidRPr="008E22CF" w:rsidRDefault="004600B6" w:rsidP="004600B6">
            <w:pPr>
              <w:widowControl/>
              <w:numPr>
                <w:ilvl w:val="0"/>
                <w:numId w:val="57"/>
              </w:numPr>
              <w:autoSpaceDE/>
              <w:autoSpaceDN/>
              <w:adjustRightInd/>
              <w:spacing w:line="0" w:lineRule="atLeast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27" w:type="dxa"/>
          </w:tcPr>
          <w:p w14:paraId="15E266C4" w14:textId="77777777" w:rsidR="004600B6" w:rsidRDefault="004600B6" w:rsidP="00D04393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еева</w:t>
            </w:r>
          </w:p>
          <w:p w14:paraId="298D3104" w14:textId="77777777" w:rsidR="004600B6" w:rsidRPr="008E22CF" w:rsidRDefault="004600B6" w:rsidP="00D04393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Анатольевна</w:t>
            </w:r>
          </w:p>
        </w:tc>
        <w:tc>
          <w:tcPr>
            <w:tcW w:w="6039" w:type="dxa"/>
          </w:tcPr>
          <w:p w14:paraId="289E28B1" w14:textId="77777777" w:rsidR="004600B6" w:rsidRPr="008E22CF" w:rsidRDefault="004600B6" w:rsidP="00D04393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8E22CF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заместитель руководителя </w:t>
            </w:r>
            <w:r w:rsidRPr="008E22CF">
              <w:rPr>
                <w:sz w:val="28"/>
                <w:szCs w:val="28"/>
              </w:rPr>
              <w:t>Агентства по ветеринарии Камчатского края, заместитель председателя комиссии;</w:t>
            </w:r>
          </w:p>
          <w:p w14:paraId="568BD7A8" w14:textId="77777777" w:rsidR="004600B6" w:rsidRPr="008E22CF" w:rsidRDefault="004600B6" w:rsidP="00D04393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</w:tr>
      <w:tr w:rsidR="004600B6" w:rsidRPr="008E22CF" w14:paraId="3E431340" w14:textId="77777777" w:rsidTr="00D04393">
        <w:tc>
          <w:tcPr>
            <w:tcW w:w="360" w:type="dxa"/>
          </w:tcPr>
          <w:p w14:paraId="36696532" w14:textId="77777777" w:rsidR="004600B6" w:rsidRPr="008E22CF" w:rsidRDefault="004600B6" w:rsidP="004600B6">
            <w:pPr>
              <w:widowControl/>
              <w:numPr>
                <w:ilvl w:val="0"/>
                <w:numId w:val="57"/>
              </w:numPr>
              <w:autoSpaceDE/>
              <w:autoSpaceDN/>
              <w:adjustRightInd/>
              <w:spacing w:line="0" w:lineRule="atLeast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27" w:type="dxa"/>
          </w:tcPr>
          <w:p w14:paraId="045BF7B3" w14:textId="77777777" w:rsidR="004600B6" w:rsidRDefault="004600B6" w:rsidP="00D04393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енко</w:t>
            </w:r>
          </w:p>
          <w:p w14:paraId="573A3AE9" w14:textId="77777777" w:rsidR="004600B6" w:rsidRPr="008E22CF" w:rsidRDefault="004600B6" w:rsidP="00D04393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Леонидовна</w:t>
            </w:r>
          </w:p>
          <w:p w14:paraId="6FF2CEEA" w14:textId="77777777" w:rsidR="004600B6" w:rsidRPr="008E22CF" w:rsidRDefault="004600B6" w:rsidP="00D04393">
            <w:pPr>
              <w:spacing w:line="0" w:lineRule="atLeast"/>
              <w:rPr>
                <w:sz w:val="28"/>
                <w:szCs w:val="28"/>
              </w:rPr>
            </w:pPr>
          </w:p>
          <w:p w14:paraId="50F8D1C8" w14:textId="77777777" w:rsidR="004600B6" w:rsidRPr="008E22CF" w:rsidRDefault="004600B6" w:rsidP="00D04393">
            <w:pPr>
              <w:spacing w:line="0" w:lineRule="atLeast"/>
              <w:rPr>
                <w:sz w:val="28"/>
                <w:szCs w:val="28"/>
              </w:rPr>
            </w:pPr>
          </w:p>
          <w:p w14:paraId="7494B959" w14:textId="77777777" w:rsidR="004600B6" w:rsidRPr="008E22CF" w:rsidRDefault="004600B6" w:rsidP="00D04393">
            <w:pPr>
              <w:spacing w:line="0" w:lineRule="atLeast"/>
              <w:rPr>
                <w:sz w:val="28"/>
                <w:szCs w:val="28"/>
              </w:rPr>
            </w:pPr>
          </w:p>
          <w:p w14:paraId="0897876B" w14:textId="77777777" w:rsidR="004600B6" w:rsidRPr="008E22CF" w:rsidRDefault="004600B6" w:rsidP="00D04393">
            <w:pPr>
              <w:spacing w:line="0" w:lineRule="atLeast"/>
              <w:rPr>
                <w:sz w:val="28"/>
                <w:szCs w:val="28"/>
                <w:u w:val="single"/>
              </w:rPr>
            </w:pPr>
            <w:r w:rsidRPr="008E22CF">
              <w:rPr>
                <w:sz w:val="28"/>
                <w:szCs w:val="28"/>
                <w:u w:val="single"/>
              </w:rPr>
              <w:t>Члены комиссии:</w:t>
            </w:r>
          </w:p>
          <w:p w14:paraId="3832BF8E" w14:textId="77777777" w:rsidR="004600B6" w:rsidRPr="008E22CF" w:rsidRDefault="004600B6" w:rsidP="00D04393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6039" w:type="dxa"/>
          </w:tcPr>
          <w:p w14:paraId="0DEB8075" w14:textId="77777777" w:rsidR="004600B6" w:rsidRPr="008E22CF" w:rsidRDefault="004600B6" w:rsidP="00D04393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8E22CF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главный специалист-эксперт</w:t>
            </w:r>
            <w:r w:rsidRPr="008E22CF">
              <w:rPr>
                <w:sz w:val="28"/>
                <w:szCs w:val="28"/>
              </w:rPr>
              <w:t xml:space="preserve"> Агентства по ветеринарии Камчатского края, секретарь комиссии;</w:t>
            </w:r>
          </w:p>
          <w:p w14:paraId="1EABC220" w14:textId="77777777" w:rsidR="004600B6" w:rsidRPr="008E22CF" w:rsidRDefault="004600B6" w:rsidP="00D04393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</w:tr>
      <w:tr w:rsidR="004600B6" w:rsidRPr="00D4287D" w14:paraId="2BAC60B4" w14:textId="77777777" w:rsidTr="00D04393">
        <w:tc>
          <w:tcPr>
            <w:tcW w:w="360" w:type="dxa"/>
          </w:tcPr>
          <w:p w14:paraId="2E465EFC" w14:textId="77777777" w:rsidR="004600B6" w:rsidRPr="00D4287D" w:rsidRDefault="004600B6" w:rsidP="004600B6">
            <w:pPr>
              <w:widowControl/>
              <w:numPr>
                <w:ilvl w:val="0"/>
                <w:numId w:val="57"/>
              </w:numPr>
              <w:autoSpaceDE/>
              <w:autoSpaceDN/>
              <w:adjustRightInd/>
              <w:spacing w:line="0" w:lineRule="atLeast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27" w:type="dxa"/>
          </w:tcPr>
          <w:p w14:paraId="5CB6B021" w14:textId="70BD9128" w:rsidR="004600B6" w:rsidRPr="009C2758" w:rsidRDefault="004E1483" w:rsidP="00D04393">
            <w:pPr>
              <w:pStyle w:val="3"/>
              <w:spacing w:before="0" w:after="0" w:line="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Косыгина</w:t>
            </w:r>
            <w:r w:rsidR="004600B6" w:rsidRPr="009C2758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  <w:p w14:paraId="678FBFDF" w14:textId="6AFA7937" w:rsidR="004600B6" w:rsidRPr="009C2758" w:rsidRDefault="004E1483" w:rsidP="00D04393">
            <w:pPr>
              <w:pStyle w:val="3"/>
              <w:spacing w:before="0" w:after="0" w:line="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Анна Сергеевна</w:t>
            </w:r>
          </w:p>
          <w:p w14:paraId="10C0BEB5" w14:textId="77777777" w:rsidR="004600B6" w:rsidRPr="00D4287D" w:rsidRDefault="004600B6" w:rsidP="00D04393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6039" w:type="dxa"/>
          </w:tcPr>
          <w:p w14:paraId="4D60E06C" w14:textId="77777777" w:rsidR="004600B6" w:rsidRPr="00D4287D" w:rsidRDefault="004600B6" w:rsidP="00D04393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D4287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советник</w:t>
            </w:r>
            <w:r w:rsidRPr="00D4287D">
              <w:rPr>
                <w:color w:val="000000"/>
                <w:sz w:val="28"/>
                <w:szCs w:val="28"/>
              </w:rPr>
              <w:t xml:space="preserve"> </w:t>
            </w:r>
            <w:r w:rsidRPr="00D4287D">
              <w:rPr>
                <w:sz w:val="28"/>
                <w:szCs w:val="28"/>
              </w:rPr>
              <w:t>отдела государственной службы</w:t>
            </w:r>
            <w:r w:rsidRPr="00D4287D">
              <w:rPr>
                <w:color w:val="000000"/>
                <w:sz w:val="28"/>
                <w:szCs w:val="28"/>
              </w:rPr>
              <w:t xml:space="preserve"> Главного управления государственной службы </w:t>
            </w:r>
            <w:r w:rsidRPr="00D4287D">
              <w:rPr>
                <w:sz w:val="28"/>
                <w:szCs w:val="28"/>
              </w:rPr>
              <w:t>Губернатора и Правительс</w:t>
            </w:r>
            <w:r>
              <w:rPr>
                <w:sz w:val="28"/>
                <w:szCs w:val="28"/>
              </w:rPr>
              <w:t>тва Камчатского края</w:t>
            </w:r>
            <w:r w:rsidRPr="00D4287D">
              <w:rPr>
                <w:sz w:val="28"/>
                <w:szCs w:val="28"/>
              </w:rPr>
              <w:t>;</w:t>
            </w:r>
          </w:p>
          <w:p w14:paraId="188E71B1" w14:textId="77777777" w:rsidR="004600B6" w:rsidRPr="00D4287D" w:rsidRDefault="004600B6" w:rsidP="00D04393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</w:tr>
      <w:tr w:rsidR="004600B6" w:rsidRPr="00D4287D" w14:paraId="1C965720" w14:textId="77777777" w:rsidTr="00D04393">
        <w:tc>
          <w:tcPr>
            <w:tcW w:w="360" w:type="dxa"/>
          </w:tcPr>
          <w:p w14:paraId="0F06A539" w14:textId="77777777" w:rsidR="004600B6" w:rsidRPr="00D4287D" w:rsidRDefault="004600B6" w:rsidP="004600B6">
            <w:pPr>
              <w:widowControl/>
              <w:numPr>
                <w:ilvl w:val="0"/>
                <w:numId w:val="57"/>
              </w:numPr>
              <w:autoSpaceDE/>
              <w:autoSpaceDN/>
              <w:adjustRightInd/>
              <w:spacing w:line="0" w:lineRule="atLeast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27" w:type="dxa"/>
          </w:tcPr>
          <w:p w14:paraId="7B25F234" w14:textId="77777777" w:rsidR="006B5DE0" w:rsidRDefault="006B5DE0" w:rsidP="006B5DE0">
            <w:pPr>
              <w:spacing w:line="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ивкина</w:t>
            </w:r>
          </w:p>
          <w:p w14:paraId="66FF7BA4" w14:textId="2CBA1E37" w:rsidR="004600B6" w:rsidRPr="00D4287D" w:rsidRDefault="006B5DE0" w:rsidP="006B5DE0">
            <w:pPr>
              <w:spacing w:line="0" w:lineRule="atLeast"/>
              <w:rPr>
                <w:sz w:val="28"/>
                <w:szCs w:val="28"/>
              </w:rPr>
            </w:pPr>
            <w:proofErr w:type="spellEnd"/>
            <w:r>
              <w:rPr>
                <w:sz w:val="28"/>
                <w:szCs w:val="28"/>
              </w:rPr>
              <w:t>Светлана Олеговна</w:t>
            </w:r>
          </w:p>
        </w:tc>
        <w:tc>
          <w:tcPr>
            <w:tcW w:w="6039" w:type="dxa"/>
          </w:tcPr>
          <w:p w14:paraId="72373DD5" w14:textId="77777777" w:rsidR="004600B6" w:rsidRPr="00D4287D" w:rsidRDefault="004600B6" w:rsidP="00D04393">
            <w:pPr>
              <w:tabs>
                <w:tab w:val="left" w:pos="3060"/>
                <w:tab w:val="left" w:pos="3240"/>
              </w:tabs>
              <w:spacing w:line="0" w:lineRule="atLeast"/>
              <w:jc w:val="both"/>
              <w:rPr>
                <w:sz w:val="28"/>
                <w:szCs w:val="28"/>
                <w:lang w:eastAsia="en-US"/>
              </w:rPr>
            </w:pPr>
            <w:r w:rsidRPr="00D4287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консультант </w:t>
            </w:r>
            <w:r w:rsidRPr="009807AF">
              <w:rPr>
                <w:sz w:val="28"/>
                <w:szCs w:val="28"/>
                <w:lang w:eastAsia="en-US"/>
              </w:rPr>
              <w:t xml:space="preserve">Агентства </w:t>
            </w:r>
            <w:r>
              <w:rPr>
                <w:sz w:val="28"/>
                <w:szCs w:val="28"/>
                <w:lang w:eastAsia="en-US"/>
              </w:rPr>
              <w:t>по ветеринарии Камчатского края</w:t>
            </w:r>
            <w:r w:rsidRPr="009807AF">
              <w:rPr>
                <w:sz w:val="28"/>
                <w:szCs w:val="28"/>
                <w:lang w:eastAsia="en-US"/>
              </w:rPr>
              <w:t>;</w:t>
            </w:r>
          </w:p>
          <w:p w14:paraId="4C4C0CDD" w14:textId="77777777" w:rsidR="004600B6" w:rsidRPr="00D4287D" w:rsidRDefault="004600B6" w:rsidP="00D04393">
            <w:pPr>
              <w:tabs>
                <w:tab w:val="left" w:pos="3060"/>
                <w:tab w:val="left" w:pos="3240"/>
              </w:tabs>
              <w:spacing w:line="0" w:lineRule="atLeast"/>
              <w:jc w:val="both"/>
              <w:rPr>
                <w:sz w:val="28"/>
                <w:szCs w:val="28"/>
              </w:rPr>
            </w:pPr>
          </w:p>
        </w:tc>
      </w:tr>
      <w:tr w:rsidR="004600B6" w:rsidRPr="00D4287D" w14:paraId="10098396" w14:textId="77777777" w:rsidTr="00D04393">
        <w:tc>
          <w:tcPr>
            <w:tcW w:w="360" w:type="dxa"/>
          </w:tcPr>
          <w:p w14:paraId="4E991C20" w14:textId="79C9A701" w:rsidR="004600B6" w:rsidRPr="00D4287D" w:rsidRDefault="004600B6" w:rsidP="004600B6">
            <w:pPr>
              <w:widowControl/>
              <w:numPr>
                <w:ilvl w:val="0"/>
                <w:numId w:val="57"/>
              </w:numPr>
              <w:autoSpaceDE/>
              <w:autoSpaceDN/>
              <w:adjustRightInd/>
              <w:spacing w:line="0" w:lineRule="atLeast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27" w:type="dxa"/>
          </w:tcPr>
          <w:p w14:paraId="62D8C5A0" w14:textId="77777777" w:rsidR="004600B6" w:rsidRPr="00D4287D" w:rsidRDefault="004600B6" w:rsidP="00D04393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6039" w:type="dxa"/>
          </w:tcPr>
          <w:p w14:paraId="31226856" w14:textId="77777777" w:rsidR="004600B6" w:rsidRPr="00D4287D" w:rsidRDefault="004600B6" w:rsidP="00D04393">
            <w:pPr>
              <w:tabs>
                <w:tab w:val="left" w:pos="3060"/>
                <w:tab w:val="left" w:pos="3240"/>
              </w:tabs>
              <w:spacing w:line="0" w:lineRule="atLeast"/>
              <w:jc w:val="both"/>
              <w:rPr>
                <w:sz w:val="28"/>
                <w:szCs w:val="28"/>
              </w:rPr>
            </w:pPr>
            <w:r w:rsidRPr="00D4287D">
              <w:rPr>
                <w:sz w:val="28"/>
                <w:szCs w:val="28"/>
              </w:rPr>
              <w:t xml:space="preserve">- </w:t>
            </w:r>
            <w:r w:rsidRPr="009807AF">
              <w:rPr>
                <w:sz w:val="28"/>
                <w:szCs w:val="28"/>
                <w:lang w:eastAsia="en-US"/>
              </w:rPr>
              <w:t>независимые эксперты (без указания персональных данных) - специалисты по вопросам, связанным с государственной гражданской службой (по согласованию, не менее одной четверти от общего числа членов комиссии).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</w:tr>
    </w:tbl>
    <w:p w14:paraId="289FFC2D" w14:textId="77777777" w:rsidR="003A7966" w:rsidRPr="004600B6" w:rsidRDefault="003A7966" w:rsidP="00211A38">
      <w:pPr>
        <w:tabs>
          <w:tab w:val="left" w:pos="993"/>
        </w:tabs>
        <w:jc w:val="both"/>
        <w:rPr>
          <w:sz w:val="28"/>
          <w:szCs w:val="28"/>
          <w:lang w:val="ru"/>
        </w:rPr>
      </w:pPr>
    </w:p>
    <w:sectPr w:rsidR="003A7966" w:rsidRPr="004600B6" w:rsidSect="00AD67AF">
      <w:headerReference w:type="even" r:id="rId10"/>
      <w:endnotePr>
        <w:numFmt w:val="decimal"/>
      </w:endnotePr>
      <w:pgSz w:w="11906" w:h="16838" w:code="9"/>
      <w:pgMar w:top="1134" w:right="567" w:bottom="993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B6231D" w14:textId="77777777" w:rsidR="00C447D3" w:rsidRDefault="00C447D3" w:rsidP="00477F1C">
      <w:r>
        <w:separator/>
      </w:r>
    </w:p>
  </w:endnote>
  <w:endnote w:type="continuationSeparator" w:id="0">
    <w:p w14:paraId="3AC76EC2" w14:textId="77777777" w:rsidR="00C447D3" w:rsidRDefault="00C447D3" w:rsidP="00477F1C">
      <w:r>
        <w:continuationSeparator/>
      </w:r>
    </w:p>
  </w:endnote>
  <w:endnote w:type="continuationNotice" w:id="1">
    <w:p w14:paraId="24E26939" w14:textId="77777777" w:rsidR="00C447D3" w:rsidRDefault="00C447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3B1552" w14:textId="77777777" w:rsidR="00C447D3" w:rsidRDefault="00C447D3" w:rsidP="00477F1C">
      <w:r>
        <w:separator/>
      </w:r>
    </w:p>
  </w:footnote>
  <w:footnote w:type="continuationSeparator" w:id="0">
    <w:p w14:paraId="1D493294" w14:textId="77777777" w:rsidR="00C447D3" w:rsidRDefault="00C447D3" w:rsidP="00477F1C">
      <w:r>
        <w:continuationSeparator/>
      </w:r>
    </w:p>
  </w:footnote>
  <w:footnote w:type="continuationNotice" w:id="1">
    <w:p w14:paraId="7C44C747" w14:textId="77777777" w:rsidR="00C447D3" w:rsidRDefault="00C447D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2D6C0" w14:textId="77777777" w:rsidR="00D40D45" w:rsidRDefault="00D40D45" w:rsidP="00F47CB1">
    <w:pPr>
      <w:pStyle w:val="af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6053D"/>
    <w:multiLevelType w:val="hybridMultilevel"/>
    <w:tmpl w:val="57001D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0F16E5"/>
    <w:multiLevelType w:val="hybridMultilevel"/>
    <w:tmpl w:val="F79CB13E"/>
    <w:lvl w:ilvl="0" w:tplc="54D86DF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8F5B63"/>
    <w:multiLevelType w:val="hybridMultilevel"/>
    <w:tmpl w:val="57001D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005907"/>
    <w:multiLevelType w:val="hybridMultilevel"/>
    <w:tmpl w:val="976C97A6"/>
    <w:lvl w:ilvl="0" w:tplc="2F8C5678">
      <w:start w:val="1"/>
      <w:numFmt w:val="decimal"/>
      <w:lvlText w:val="%1)"/>
      <w:lvlJc w:val="left"/>
      <w:pPr>
        <w:ind w:left="1672" w:hanging="1104"/>
      </w:pPr>
      <w:rPr>
        <w:rFonts w:hint="default"/>
        <w:strike w:val="0"/>
        <w:color w:val="00000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4" w15:restartNumberingAfterBreak="0">
    <w:nsid w:val="0C096378"/>
    <w:multiLevelType w:val="hybridMultilevel"/>
    <w:tmpl w:val="EB76BEBC"/>
    <w:lvl w:ilvl="0" w:tplc="E6305E76">
      <w:start w:val="1"/>
      <w:numFmt w:val="russianLower"/>
      <w:lvlText w:val="%1)"/>
      <w:lvlJc w:val="left"/>
      <w:pPr>
        <w:ind w:left="1429" w:hanging="360"/>
      </w:pPr>
      <w:rPr>
        <w:rFonts w:hint="default"/>
        <w:lang w:val="ru-RU"/>
      </w:rPr>
    </w:lvl>
    <w:lvl w:ilvl="1" w:tplc="DB38735C">
      <w:start w:val="1"/>
      <w:numFmt w:val="decimal"/>
      <w:lvlText w:val="%2)"/>
      <w:lvlJc w:val="left"/>
      <w:pPr>
        <w:tabs>
          <w:tab w:val="num" w:pos="2869"/>
        </w:tabs>
        <w:ind w:left="2869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1A2C4B"/>
    <w:multiLevelType w:val="multilevel"/>
    <w:tmpl w:val="D6922D5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E806717"/>
    <w:multiLevelType w:val="hybridMultilevel"/>
    <w:tmpl w:val="57B04E70"/>
    <w:lvl w:ilvl="0" w:tplc="E862B43C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F240A8E"/>
    <w:multiLevelType w:val="hybridMultilevel"/>
    <w:tmpl w:val="57F2358E"/>
    <w:lvl w:ilvl="0" w:tplc="86AC19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D70C2"/>
    <w:multiLevelType w:val="multilevel"/>
    <w:tmpl w:val="30FA60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4B462DC"/>
    <w:multiLevelType w:val="hybridMultilevel"/>
    <w:tmpl w:val="F4DE8F9C"/>
    <w:lvl w:ilvl="0" w:tplc="C5F26C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E21BB"/>
    <w:multiLevelType w:val="hybridMultilevel"/>
    <w:tmpl w:val="6D7A8390"/>
    <w:lvl w:ilvl="0" w:tplc="8CC4A3F8">
      <w:start w:val="1"/>
      <w:numFmt w:val="decimal"/>
      <w:lvlText w:val="%1)"/>
      <w:lvlJc w:val="left"/>
      <w:pPr>
        <w:ind w:left="1211" w:hanging="360"/>
      </w:pPr>
      <w:rPr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A794834"/>
    <w:multiLevelType w:val="hybridMultilevel"/>
    <w:tmpl w:val="718EF560"/>
    <w:lvl w:ilvl="0" w:tplc="86AC19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BB112B4"/>
    <w:multiLevelType w:val="hybridMultilevel"/>
    <w:tmpl w:val="680AE662"/>
    <w:lvl w:ilvl="0" w:tplc="0DA034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D115BDD"/>
    <w:multiLevelType w:val="hybridMultilevel"/>
    <w:tmpl w:val="C7DE1492"/>
    <w:lvl w:ilvl="0" w:tplc="86AC19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D2017F8"/>
    <w:multiLevelType w:val="multilevel"/>
    <w:tmpl w:val="7096C1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D2266EB"/>
    <w:multiLevelType w:val="hybridMultilevel"/>
    <w:tmpl w:val="9EA6E5F0"/>
    <w:lvl w:ilvl="0" w:tplc="C2D2A3A2">
      <w:start w:val="1"/>
      <w:numFmt w:val="decimal"/>
      <w:lvlText w:val="%1)"/>
      <w:lvlJc w:val="left"/>
      <w:pPr>
        <w:ind w:left="1070" w:hanging="360"/>
      </w:pPr>
      <w:rPr>
        <w:strike w:val="0"/>
        <w:sz w:val="26"/>
        <w:szCs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092329"/>
    <w:multiLevelType w:val="hybridMultilevel"/>
    <w:tmpl w:val="AC1635FE"/>
    <w:lvl w:ilvl="0" w:tplc="86AC19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BDBC897A">
      <w:start w:val="1"/>
      <w:numFmt w:val="decimal"/>
      <w:lvlText w:val="%2)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5E7636"/>
    <w:multiLevelType w:val="multilevel"/>
    <w:tmpl w:val="879A8E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8" w15:restartNumberingAfterBreak="0">
    <w:nsid w:val="2CD06CAF"/>
    <w:multiLevelType w:val="hybridMultilevel"/>
    <w:tmpl w:val="6CB270E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2CFC01E0"/>
    <w:multiLevelType w:val="hybridMultilevel"/>
    <w:tmpl w:val="32380F22"/>
    <w:lvl w:ilvl="0" w:tplc="DC728D14">
      <w:start w:val="1"/>
      <w:numFmt w:val="russianLower"/>
      <w:lvlText w:val="%1)"/>
      <w:lvlJc w:val="left"/>
      <w:pPr>
        <w:ind w:left="1495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D277D81"/>
    <w:multiLevelType w:val="hybridMultilevel"/>
    <w:tmpl w:val="35F68E94"/>
    <w:lvl w:ilvl="0" w:tplc="86AC19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D334071"/>
    <w:multiLevelType w:val="hybridMultilevel"/>
    <w:tmpl w:val="F9EC9256"/>
    <w:lvl w:ilvl="0" w:tplc="6ACED5C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D3C065A"/>
    <w:multiLevelType w:val="hybridMultilevel"/>
    <w:tmpl w:val="F1E4831C"/>
    <w:lvl w:ilvl="0" w:tplc="5434A74E">
      <w:start w:val="1"/>
      <w:numFmt w:val="russianLower"/>
      <w:lvlText w:val="%1)"/>
      <w:lvlJc w:val="left"/>
      <w:pPr>
        <w:ind w:left="143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3" w15:restartNumberingAfterBreak="0">
    <w:nsid w:val="2F0354B4"/>
    <w:multiLevelType w:val="hybridMultilevel"/>
    <w:tmpl w:val="57001D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0347F3C"/>
    <w:multiLevelType w:val="hybridMultilevel"/>
    <w:tmpl w:val="AC1635FE"/>
    <w:lvl w:ilvl="0" w:tplc="86AC19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BDBC897A">
      <w:start w:val="1"/>
      <w:numFmt w:val="decimal"/>
      <w:lvlText w:val="%2)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7C4385"/>
    <w:multiLevelType w:val="hybridMultilevel"/>
    <w:tmpl w:val="99F494B4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85141C0"/>
    <w:multiLevelType w:val="multilevel"/>
    <w:tmpl w:val="26B69C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BE2E1C"/>
    <w:multiLevelType w:val="hybridMultilevel"/>
    <w:tmpl w:val="13421012"/>
    <w:lvl w:ilvl="0" w:tplc="86AC19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963C99"/>
    <w:multiLevelType w:val="multilevel"/>
    <w:tmpl w:val="0736FF3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FCB161A"/>
    <w:multiLevelType w:val="hybridMultilevel"/>
    <w:tmpl w:val="3990CD00"/>
    <w:lvl w:ilvl="0" w:tplc="86AC19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3FF31EC6"/>
    <w:multiLevelType w:val="multilevel"/>
    <w:tmpl w:val="7406A8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2212F27"/>
    <w:multiLevelType w:val="hybridMultilevel"/>
    <w:tmpl w:val="63B6D54E"/>
    <w:lvl w:ilvl="0" w:tplc="5EFEC68E">
      <w:start w:val="30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4B03D0"/>
    <w:multiLevelType w:val="hybridMultilevel"/>
    <w:tmpl w:val="F0F22B7E"/>
    <w:lvl w:ilvl="0" w:tplc="54D86DF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3FD11AA"/>
    <w:multiLevelType w:val="hybridMultilevel"/>
    <w:tmpl w:val="13421012"/>
    <w:lvl w:ilvl="0" w:tplc="86AC19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8F600E"/>
    <w:multiLevelType w:val="hybridMultilevel"/>
    <w:tmpl w:val="57001D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464B6303"/>
    <w:multiLevelType w:val="hybridMultilevel"/>
    <w:tmpl w:val="5B4A9570"/>
    <w:lvl w:ilvl="0" w:tplc="54D86DF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6E0422F"/>
    <w:multiLevelType w:val="hybridMultilevel"/>
    <w:tmpl w:val="57001D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48C16978"/>
    <w:multiLevelType w:val="hybridMultilevel"/>
    <w:tmpl w:val="57001D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4C511138"/>
    <w:multiLevelType w:val="hybridMultilevel"/>
    <w:tmpl w:val="00061CB8"/>
    <w:lvl w:ilvl="0" w:tplc="121289CC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4CA80352"/>
    <w:multiLevelType w:val="hybridMultilevel"/>
    <w:tmpl w:val="57001D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504A6DB4"/>
    <w:multiLevelType w:val="hybridMultilevel"/>
    <w:tmpl w:val="31D4F0F2"/>
    <w:lvl w:ilvl="0" w:tplc="54D86DF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61C4F334">
      <w:start w:val="1"/>
      <w:numFmt w:val="decimal"/>
      <w:lvlText w:val="%2)"/>
      <w:lvlJc w:val="left"/>
      <w:pPr>
        <w:tabs>
          <w:tab w:val="num" w:pos="2854"/>
        </w:tabs>
        <w:ind w:left="2854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5664130C"/>
    <w:multiLevelType w:val="hybridMultilevel"/>
    <w:tmpl w:val="57001DF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587002D6"/>
    <w:multiLevelType w:val="hybridMultilevel"/>
    <w:tmpl w:val="F5E845B2"/>
    <w:lvl w:ilvl="0" w:tplc="86AC190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5AD15B66"/>
    <w:multiLevelType w:val="multilevel"/>
    <w:tmpl w:val="417C84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B661BD3"/>
    <w:multiLevelType w:val="hybridMultilevel"/>
    <w:tmpl w:val="57001D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6383646"/>
    <w:multiLevelType w:val="hybridMultilevel"/>
    <w:tmpl w:val="B846D25E"/>
    <w:lvl w:ilvl="0" w:tplc="25A6A79E">
      <w:start w:val="2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B8732E"/>
    <w:multiLevelType w:val="hybridMultilevel"/>
    <w:tmpl w:val="E004B572"/>
    <w:lvl w:ilvl="0" w:tplc="86AC19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B9D4251"/>
    <w:multiLevelType w:val="hybridMultilevel"/>
    <w:tmpl w:val="DE1202B0"/>
    <w:lvl w:ilvl="0" w:tplc="0DA034C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0E31381"/>
    <w:multiLevelType w:val="hybridMultilevel"/>
    <w:tmpl w:val="ED56C120"/>
    <w:lvl w:ilvl="0" w:tplc="86AC19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12E4515"/>
    <w:multiLevelType w:val="hybridMultilevel"/>
    <w:tmpl w:val="13421012"/>
    <w:lvl w:ilvl="0" w:tplc="86AC19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335618"/>
    <w:multiLevelType w:val="hybridMultilevel"/>
    <w:tmpl w:val="57001D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749D067A"/>
    <w:multiLevelType w:val="hybridMultilevel"/>
    <w:tmpl w:val="37D09C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77CF0117"/>
    <w:multiLevelType w:val="hybridMultilevel"/>
    <w:tmpl w:val="22C8CEC8"/>
    <w:lvl w:ilvl="0" w:tplc="99CC9DF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CC15B8"/>
    <w:multiLevelType w:val="multilevel"/>
    <w:tmpl w:val="5AC6C3CC"/>
    <w:lvl w:ilvl="0">
      <w:start w:val="4"/>
      <w:numFmt w:val="decimal"/>
      <w:lvlText w:val="%1)"/>
      <w:lvlJc w:val="left"/>
      <w:pPr>
        <w:ind w:left="2718" w:hanging="450"/>
      </w:pPr>
      <w:rPr>
        <w:rFonts w:hint="default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ind w:left="8942" w:hanging="720"/>
      </w:pPr>
      <w:rPr>
        <w:rFonts w:hint="default"/>
        <w:i w:val="0"/>
        <w:sz w:val="26"/>
        <w:szCs w:val="26"/>
        <w:vertAlign w:val="baseline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0" w:hanging="2160"/>
      </w:pPr>
      <w:rPr>
        <w:rFonts w:hint="default"/>
      </w:rPr>
    </w:lvl>
  </w:abstractNum>
  <w:abstractNum w:abstractNumId="54" w15:restartNumberingAfterBreak="0">
    <w:nsid w:val="7CDB431B"/>
    <w:multiLevelType w:val="hybridMultilevel"/>
    <w:tmpl w:val="57001D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7D160234"/>
    <w:multiLevelType w:val="hybridMultilevel"/>
    <w:tmpl w:val="59DA67FE"/>
    <w:lvl w:ilvl="0" w:tplc="54D86DF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7DFF63E9"/>
    <w:multiLevelType w:val="hybridMultilevel"/>
    <w:tmpl w:val="13421012"/>
    <w:lvl w:ilvl="0" w:tplc="86AC19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4"/>
  </w:num>
  <w:num w:numId="3">
    <w:abstractNumId w:val="23"/>
  </w:num>
  <w:num w:numId="4">
    <w:abstractNumId w:val="38"/>
  </w:num>
  <w:num w:numId="5">
    <w:abstractNumId w:val="37"/>
  </w:num>
  <w:num w:numId="6">
    <w:abstractNumId w:val="34"/>
  </w:num>
  <w:num w:numId="7">
    <w:abstractNumId w:val="42"/>
  </w:num>
  <w:num w:numId="8">
    <w:abstractNumId w:val="2"/>
  </w:num>
  <w:num w:numId="9">
    <w:abstractNumId w:val="36"/>
  </w:num>
  <w:num w:numId="10">
    <w:abstractNumId w:val="39"/>
  </w:num>
  <w:num w:numId="11">
    <w:abstractNumId w:val="50"/>
  </w:num>
  <w:num w:numId="12">
    <w:abstractNumId w:val="44"/>
  </w:num>
  <w:num w:numId="13">
    <w:abstractNumId w:val="41"/>
  </w:num>
  <w:num w:numId="14">
    <w:abstractNumId w:val="49"/>
  </w:num>
  <w:num w:numId="15">
    <w:abstractNumId w:val="27"/>
  </w:num>
  <w:num w:numId="16">
    <w:abstractNumId w:val="0"/>
  </w:num>
  <w:num w:numId="17">
    <w:abstractNumId w:val="43"/>
  </w:num>
  <w:num w:numId="18">
    <w:abstractNumId w:val="26"/>
  </w:num>
  <w:num w:numId="19">
    <w:abstractNumId w:val="30"/>
  </w:num>
  <w:num w:numId="20">
    <w:abstractNumId w:val="14"/>
  </w:num>
  <w:num w:numId="21">
    <w:abstractNumId w:val="5"/>
  </w:num>
  <w:num w:numId="22">
    <w:abstractNumId w:val="28"/>
  </w:num>
  <w:num w:numId="23">
    <w:abstractNumId w:val="7"/>
  </w:num>
  <w:num w:numId="24">
    <w:abstractNumId w:val="56"/>
  </w:num>
  <w:num w:numId="25">
    <w:abstractNumId w:val="33"/>
  </w:num>
  <w:num w:numId="26">
    <w:abstractNumId w:val="17"/>
  </w:num>
  <w:num w:numId="27">
    <w:abstractNumId w:val="55"/>
  </w:num>
  <w:num w:numId="28">
    <w:abstractNumId w:val="29"/>
  </w:num>
  <w:num w:numId="29">
    <w:abstractNumId w:val="48"/>
  </w:num>
  <w:num w:numId="30">
    <w:abstractNumId w:val="20"/>
  </w:num>
  <w:num w:numId="31">
    <w:abstractNumId w:val="11"/>
  </w:num>
  <w:num w:numId="32">
    <w:abstractNumId w:val="13"/>
  </w:num>
  <w:num w:numId="33">
    <w:abstractNumId w:val="46"/>
  </w:num>
  <w:num w:numId="34">
    <w:abstractNumId w:val="22"/>
  </w:num>
  <w:num w:numId="35">
    <w:abstractNumId w:val="51"/>
  </w:num>
  <w:num w:numId="36">
    <w:abstractNumId w:val="8"/>
  </w:num>
  <w:num w:numId="37">
    <w:abstractNumId w:val="53"/>
  </w:num>
  <w:num w:numId="38">
    <w:abstractNumId w:val="9"/>
  </w:num>
  <w:num w:numId="39">
    <w:abstractNumId w:val="15"/>
  </w:num>
  <w:num w:numId="40">
    <w:abstractNumId w:val="18"/>
  </w:num>
  <w:num w:numId="41">
    <w:abstractNumId w:val="3"/>
  </w:num>
  <w:num w:numId="42">
    <w:abstractNumId w:val="52"/>
  </w:num>
  <w:num w:numId="43">
    <w:abstractNumId w:val="45"/>
  </w:num>
  <w:num w:numId="44">
    <w:abstractNumId w:val="16"/>
  </w:num>
  <w:num w:numId="45">
    <w:abstractNumId w:val="6"/>
  </w:num>
  <w:num w:numId="46">
    <w:abstractNumId w:val="19"/>
  </w:num>
  <w:num w:numId="47">
    <w:abstractNumId w:val="1"/>
  </w:num>
  <w:num w:numId="48">
    <w:abstractNumId w:val="35"/>
  </w:num>
  <w:num w:numId="49">
    <w:abstractNumId w:val="40"/>
  </w:num>
  <w:num w:numId="50">
    <w:abstractNumId w:val="4"/>
  </w:num>
  <w:num w:numId="51">
    <w:abstractNumId w:val="32"/>
  </w:num>
  <w:num w:numId="52">
    <w:abstractNumId w:val="21"/>
  </w:num>
  <w:num w:numId="53">
    <w:abstractNumId w:val="12"/>
  </w:num>
  <w:num w:numId="54">
    <w:abstractNumId w:val="47"/>
  </w:num>
  <w:num w:numId="55">
    <w:abstractNumId w:val="24"/>
  </w:num>
  <w:num w:numId="56">
    <w:abstractNumId w:val="31"/>
  </w:num>
  <w:num w:numId="57">
    <w:abstractNumId w:val="2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357"/>
  <w:doNotHyphenateCaps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A2C"/>
    <w:rsid w:val="00000DAB"/>
    <w:rsid w:val="00003BAA"/>
    <w:rsid w:val="00003BD2"/>
    <w:rsid w:val="00004BD4"/>
    <w:rsid w:val="00005FFD"/>
    <w:rsid w:val="00011B4B"/>
    <w:rsid w:val="000141EC"/>
    <w:rsid w:val="000152CA"/>
    <w:rsid w:val="00015688"/>
    <w:rsid w:val="00015D8E"/>
    <w:rsid w:val="00016784"/>
    <w:rsid w:val="000172DE"/>
    <w:rsid w:val="00017334"/>
    <w:rsid w:val="0002266D"/>
    <w:rsid w:val="00024798"/>
    <w:rsid w:val="00024E0A"/>
    <w:rsid w:val="000301FF"/>
    <w:rsid w:val="000317F7"/>
    <w:rsid w:val="0003183D"/>
    <w:rsid w:val="00033221"/>
    <w:rsid w:val="00033802"/>
    <w:rsid w:val="00033AB7"/>
    <w:rsid w:val="00033C54"/>
    <w:rsid w:val="00034DFE"/>
    <w:rsid w:val="00034F78"/>
    <w:rsid w:val="0003508B"/>
    <w:rsid w:val="00035C67"/>
    <w:rsid w:val="0003663D"/>
    <w:rsid w:val="00037D7C"/>
    <w:rsid w:val="00037F35"/>
    <w:rsid w:val="00037F62"/>
    <w:rsid w:val="0004010C"/>
    <w:rsid w:val="00040440"/>
    <w:rsid w:val="00040B72"/>
    <w:rsid w:val="00041DA6"/>
    <w:rsid w:val="00042EA3"/>
    <w:rsid w:val="00045475"/>
    <w:rsid w:val="00046489"/>
    <w:rsid w:val="00046F1D"/>
    <w:rsid w:val="00050D38"/>
    <w:rsid w:val="00051364"/>
    <w:rsid w:val="000524FB"/>
    <w:rsid w:val="00056E47"/>
    <w:rsid w:val="00057954"/>
    <w:rsid w:val="00060A8F"/>
    <w:rsid w:val="000616C7"/>
    <w:rsid w:val="000617BF"/>
    <w:rsid w:val="00062468"/>
    <w:rsid w:val="00062953"/>
    <w:rsid w:val="000650D6"/>
    <w:rsid w:val="00065534"/>
    <w:rsid w:val="00065D14"/>
    <w:rsid w:val="00067C02"/>
    <w:rsid w:val="00070214"/>
    <w:rsid w:val="000703C0"/>
    <w:rsid w:val="00071946"/>
    <w:rsid w:val="00073479"/>
    <w:rsid w:val="00075093"/>
    <w:rsid w:val="00075E19"/>
    <w:rsid w:val="0008034F"/>
    <w:rsid w:val="00081E21"/>
    <w:rsid w:val="000825BD"/>
    <w:rsid w:val="00082BF1"/>
    <w:rsid w:val="00082CD4"/>
    <w:rsid w:val="0008346B"/>
    <w:rsid w:val="00084992"/>
    <w:rsid w:val="000863E9"/>
    <w:rsid w:val="000915E5"/>
    <w:rsid w:val="00094182"/>
    <w:rsid w:val="000A16D3"/>
    <w:rsid w:val="000A1ACE"/>
    <w:rsid w:val="000A34CB"/>
    <w:rsid w:val="000A56D9"/>
    <w:rsid w:val="000A57C9"/>
    <w:rsid w:val="000A5DBD"/>
    <w:rsid w:val="000A7989"/>
    <w:rsid w:val="000A7DE2"/>
    <w:rsid w:val="000B1D6F"/>
    <w:rsid w:val="000B2F0B"/>
    <w:rsid w:val="000B3345"/>
    <w:rsid w:val="000B3FF4"/>
    <w:rsid w:val="000B6DCA"/>
    <w:rsid w:val="000C0F6B"/>
    <w:rsid w:val="000C1A60"/>
    <w:rsid w:val="000C234E"/>
    <w:rsid w:val="000C6869"/>
    <w:rsid w:val="000D21CC"/>
    <w:rsid w:val="000D3437"/>
    <w:rsid w:val="000D49F6"/>
    <w:rsid w:val="000D4EAD"/>
    <w:rsid w:val="000D652B"/>
    <w:rsid w:val="000D7703"/>
    <w:rsid w:val="000E037B"/>
    <w:rsid w:val="000E0840"/>
    <w:rsid w:val="000E0891"/>
    <w:rsid w:val="000E0995"/>
    <w:rsid w:val="000E0A20"/>
    <w:rsid w:val="000E0DF0"/>
    <w:rsid w:val="000E14B2"/>
    <w:rsid w:val="000E41BA"/>
    <w:rsid w:val="000E5B99"/>
    <w:rsid w:val="000E5F92"/>
    <w:rsid w:val="000E685F"/>
    <w:rsid w:val="000F02E2"/>
    <w:rsid w:val="000F1909"/>
    <w:rsid w:val="000F1BBC"/>
    <w:rsid w:val="000F288C"/>
    <w:rsid w:val="000F2C55"/>
    <w:rsid w:val="000F440D"/>
    <w:rsid w:val="000F5325"/>
    <w:rsid w:val="000F603D"/>
    <w:rsid w:val="000F6300"/>
    <w:rsid w:val="00100130"/>
    <w:rsid w:val="0010138C"/>
    <w:rsid w:val="00101524"/>
    <w:rsid w:val="00102CC8"/>
    <w:rsid w:val="00103723"/>
    <w:rsid w:val="0010650E"/>
    <w:rsid w:val="00106A6E"/>
    <w:rsid w:val="00106D0A"/>
    <w:rsid w:val="00106F8F"/>
    <w:rsid w:val="00106F93"/>
    <w:rsid w:val="0011053A"/>
    <w:rsid w:val="00111514"/>
    <w:rsid w:val="00111795"/>
    <w:rsid w:val="00111E34"/>
    <w:rsid w:val="00111E87"/>
    <w:rsid w:val="00113644"/>
    <w:rsid w:val="00114846"/>
    <w:rsid w:val="00114BD1"/>
    <w:rsid w:val="00117692"/>
    <w:rsid w:val="001215FB"/>
    <w:rsid w:val="00121D33"/>
    <w:rsid w:val="00122447"/>
    <w:rsid w:val="001225C4"/>
    <w:rsid w:val="0012582E"/>
    <w:rsid w:val="00126774"/>
    <w:rsid w:val="001269B9"/>
    <w:rsid w:val="001269D6"/>
    <w:rsid w:val="001279D0"/>
    <w:rsid w:val="00130450"/>
    <w:rsid w:val="00130F64"/>
    <w:rsid w:val="0013115F"/>
    <w:rsid w:val="00132E37"/>
    <w:rsid w:val="001335F3"/>
    <w:rsid w:val="001340A0"/>
    <w:rsid w:val="00134B8D"/>
    <w:rsid w:val="00134BD9"/>
    <w:rsid w:val="00135B64"/>
    <w:rsid w:val="00136183"/>
    <w:rsid w:val="001379D2"/>
    <w:rsid w:val="0014069D"/>
    <w:rsid w:val="001412B7"/>
    <w:rsid w:val="00141A68"/>
    <w:rsid w:val="00142AFE"/>
    <w:rsid w:val="00144F1E"/>
    <w:rsid w:val="0014500E"/>
    <w:rsid w:val="00145DEA"/>
    <w:rsid w:val="00145FAC"/>
    <w:rsid w:val="00146C76"/>
    <w:rsid w:val="00147895"/>
    <w:rsid w:val="00150EDB"/>
    <w:rsid w:val="00154C00"/>
    <w:rsid w:val="0015647A"/>
    <w:rsid w:val="001565D0"/>
    <w:rsid w:val="00156E08"/>
    <w:rsid w:val="00160269"/>
    <w:rsid w:val="00160D5D"/>
    <w:rsid w:val="00161562"/>
    <w:rsid w:val="001625CC"/>
    <w:rsid w:val="00165666"/>
    <w:rsid w:val="00167127"/>
    <w:rsid w:val="00171004"/>
    <w:rsid w:val="001722E7"/>
    <w:rsid w:val="001739BA"/>
    <w:rsid w:val="00174DDB"/>
    <w:rsid w:val="00175BD3"/>
    <w:rsid w:val="001769BD"/>
    <w:rsid w:val="00177DAC"/>
    <w:rsid w:val="001802F7"/>
    <w:rsid w:val="0018066E"/>
    <w:rsid w:val="0018066F"/>
    <w:rsid w:val="00181E7B"/>
    <w:rsid w:val="001829F6"/>
    <w:rsid w:val="00182A9B"/>
    <w:rsid w:val="001844FF"/>
    <w:rsid w:val="00184D14"/>
    <w:rsid w:val="00185213"/>
    <w:rsid w:val="00186984"/>
    <w:rsid w:val="001869FE"/>
    <w:rsid w:val="0018758B"/>
    <w:rsid w:val="00190701"/>
    <w:rsid w:val="00190A27"/>
    <w:rsid w:val="001914D9"/>
    <w:rsid w:val="00191A8B"/>
    <w:rsid w:val="0019230C"/>
    <w:rsid w:val="00193190"/>
    <w:rsid w:val="0019513D"/>
    <w:rsid w:val="00195E55"/>
    <w:rsid w:val="00196A0B"/>
    <w:rsid w:val="001970B0"/>
    <w:rsid w:val="00197584"/>
    <w:rsid w:val="001A0CD2"/>
    <w:rsid w:val="001A366B"/>
    <w:rsid w:val="001A39EF"/>
    <w:rsid w:val="001A4F5D"/>
    <w:rsid w:val="001A52BB"/>
    <w:rsid w:val="001B1D41"/>
    <w:rsid w:val="001B3A41"/>
    <w:rsid w:val="001B4AAC"/>
    <w:rsid w:val="001B4BEE"/>
    <w:rsid w:val="001B4BFB"/>
    <w:rsid w:val="001B68B2"/>
    <w:rsid w:val="001B6DEA"/>
    <w:rsid w:val="001B75E8"/>
    <w:rsid w:val="001B7C2A"/>
    <w:rsid w:val="001C0A0D"/>
    <w:rsid w:val="001C0A5B"/>
    <w:rsid w:val="001C10D7"/>
    <w:rsid w:val="001C2720"/>
    <w:rsid w:val="001C2B18"/>
    <w:rsid w:val="001C2D92"/>
    <w:rsid w:val="001C491F"/>
    <w:rsid w:val="001C69C3"/>
    <w:rsid w:val="001C6E9B"/>
    <w:rsid w:val="001D1DB6"/>
    <w:rsid w:val="001D1EA4"/>
    <w:rsid w:val="001D2C0E"/>
    <w:rsid w:val="001D343B"/>
    <w:rsid w:val="001D379F"/>
    <w:rsid w:val="001D3DB0"/>
    <w:rsid w:val="001D5081"/>
    <w:rsid w:val="001D5209"/>
    <w:rsid w:val="001D6A22"/>
    <w:rsid w:val="001D6BB5"/>
    <w:rsid w:val="001E0C8E"/>
    <w:rsid w:val="001E2FA6"/>
    <w:rsid w:val="001E3544"/>
    <w:rsid w:val="001E41BB"/>
    <w:rsid w:val="001E44A6"/>
    <w:rsid w:val="001E4AF7"/>
    <w:rsid w:val="001E4D44"/>
    <w:rsid w:val="001E4D94"/>
    <w:rsid w:val="001E4E91"/>
    <w:rsid w:val="001E51D4"/>
    <w:rsid w:val="001E522C"/>
    <w:rsid w:val="001E5481"/>
    <w:rsid w:val="001E62DE"/>
    <w:rsid w:val="001E638F"/>
    <w:rsid w:val="001E65BC"/>
    <w:rsid w:val="001E6B88"/>
    <w:rsid w:val="001E7D82"/>
    <w:rsid w:val="001E7F76"/>
    <w:rsid w:val="001F09F9"/>
    <w:rsid w:val="001F149B"/>
    <w:rsid w:val="001F1B15"/>
    <w:rsid w:val="001F1D57"/>
    <w:rsid w:val="001F2C8A"/>
    <w:rsid w:val="001F2E43"/>
    <w:rsid w:val="001F3390"/>
    <w:rsid w:val="001F34A8"/>
    <w:rsid w:val="001F4A67"/>
    <w:rsid w:val="001F4D7B"/>
    <w:rsid w:val="001F4E8C"/>
    <w:rsid w:val="001F5692"/>
    <w:rsid w:val="001F5A84"/>
    <w:rsid w:val="001F5CE3"/>
    <w:rsid w:val="001F65D2"/>
    <w:rsid w:val="00201951"/>
    <w:rsid w:val="00201C6A"/>
    <w:rsid w:val="00201EAB"/>
    <w:rsid w:val="00201FC1"/>
    <w:rsid w:val="00202064"/>
    <w:rsid w:val="00202839"/>
    <w:rsid w:val="002030C3"/>
    <w:rsid w:val="00204645"/>
    <w:rsid w:val="00205BE5"/>
    <w:rsid w:val="002079D2"/>
    <w:rsid w:val="002106AA"/>
    <w:rsid w:val="0021093B"/>
    <w:rsid w:val="00211A38"/>
    <w:rsid w:val="00212317"/>
    <w:rsid w:val="00213902"/>
    <w:rsid w:val="00214270"/>
    <w:rsid w:val="00216015"/>
    <w:rsid w:val="00217165"/>
    <w:rsid w:val="0021760F"/>
    <w:rsid w:val="00220885"/>
    <w:rsid w:val="00220A20"/>
    <w:rsid w:val="00221FBD"/>
    <w:rsid w:val="0022214C"/>
    <w:rsid w:val="002229C9"/>
    <w:rsid w:val="002233E1"/>
    <w:rsid w:val="0022383F"/>
    <w:rsid w:val="00224540"/>
    <w:rsid w:val="00225902"/>
    <w:rsid w:val="00226E32"/>
    <w:rsid w:val="00231B7E"/>
    <w:rsid w:val="00232477"/>
    <w:rsid w:val="0023294F"/>
    <w:rsid w:val="00235087"/>
    <w:rsid w:val="00235E49"/>
    <w:rsid w:val="00241D9E"/>
    <w:rsid w:val="002425E5"/>
    <w:rsid w:val="00243024"/>
    <w:rsid w:val="00244ED1"/>
    <w:rsid w:val="0024522B"/>
    <w:rsid w:val="0024563C"/>
    <w:rsid w:val="002464B4"/>
    <w:rsid w:val="00247BB3"/>
    <w:rsid w:val="00251D5F"/>
    <w:rsid w:val="00251E0F"/>
    <w:rsid w:val="002532C1"/>
    <w:rsid w:val="00255CA5"/>
    <w:rsid w:val="00256BC1"/>
    <w:rsid w:val="00257198"/>
    <w:rsid w:val="0026087E"/>
    <w:rsid w:val="002610E0"/>
    <w:rsid w:val="00264466"/>
    <w:rsid w:val="00264DC6"/>
    <w:rsid w:val="00265BA9"/>
    <w:rsid w:val="00267908"/>
    <w:rsid w:val="00270002"/>
    <w:rsid w:val="0027082B"/>
    <w:rsid w:val="00272714"/>
    <w:rsid w:val="0027420C"/>
    <w:rsid w:val="00274A35"/>
    <w:rsid w:val="00275056"/>
    <w:rsid w:val="002751E6"/>
    <w:rsid w:val="0027542D"/>
    <w:rsid w:val="002754BC"/>
    <w:rsid w:val="00281B03"/>
    <w:rsid w:val="00281C2D"/>
    <w:rsid w:val="00282644"/>
    <w:rsid w:val="002850BC"/>
    <w:rsid w:val="00285DCB"/>
    <w:rsid w:val="00285F54"/>
    <w:rsid w:val="00286361"/>
    <w:rsid w:val="002871E1"/>
    <w:rsid w:val="002911BF"/>
    <w:rsid w:val="00292894"/>
    <w:rsid w:val="0029323C"/>
    <w:rsid w:val="002938E5"/>
    <w:rsid w:val="00294C04"/>
    <w:rsid w:val="00296ED9"/>
    <w:rsid w:val="002975CD"/>
    <w:rsid w:val="00297BC3"/>
    <w:rsid w:val="002A0A89"/>
    <w:rsid w:val="002A3B0F"/>
    <w:rsid w:val="002A3BA7"/>
    <w:rsid w:val="002A3E35"/>
    <w:rsid w:val="002A42F8"/>
    <w:rsid w:val="002A5FA5"/>
    <w:rsid w:val="002A7EDA"/>
    <w:rsid w:val="002B1797"/>
    <w:rsid w:val="002B17E2"/>
    <w:rsid w:val="002B1D6C"/>
    <w:rsid w:val="002B2AD4"/>
    <w:rsid w:val="002B3354"/>
    <w:rsid w:val="002B3B13"/>
    <w:rsid w:val="002B4148"/>
    <w:rsid w:val="002B4872"/>
    <w:rsid w:val="002B5092"/>
    <w:rsid w:val="002B785F"/>
    <w:rsid w:val="002C00D1"/>
    <w:rsid w:val="002C462A"/>
    <w:rsid w:val="002C4A5A"/>
    <w:rsid w:val="002C4BD6"/>
    <w:rsid w:val="002C4CF6"/>
    <w:rsid w:val="002C599F"/>
    <w:rsid w:val="002C6BDD"/>
    <w:rsid w:val="002C72A0"/>
    <w:rsid w:val="002C7D50"/>
    <w:rsid w:val="002D11E5"/>
    <w:rsid w:val="002D1A96"/>
    <w:rsid w:val="002D2D91"/>
    <w:rsid w:val="002D2E71"/>
    <w:rsid w:val="002D37DB"/>
    <w:rsid w:val="002D460A"/>
    <w:rsid w:val="002D4657"/>
    <w:rsid w:val="002D5487"/>
    <w:rsid w:val="002D54FF"/>
    <w:rsid w:val="002D5CD8"/>
    <w:rsid w:val="002D73CC"/>
    <w:rsid w:val="002D77CA"/>
    <w:rsid w:val="002D7D22"/>
    <w:rsid w:val="002E0604"/>
    <w:rsid w:val="002E1D21"/>
    <w:rsid w:val="002E2607"/>
    <w:rsid w:val="002E394C"/>
    <w:rsid w:val="002E3A28"/>
    <w:rsid w:val="002E47D8"/>
    <w:rsid w:val="002E48E0"/>
    <w:rsid w:val="002E662E"/>
    <w:rsid w:val="002E716B"/>
    <w:rsid w:val="002F0AE0"/>
    <w:rsid w:val="002F11AB"/>
    <w:rsid w:val="002F1ED1"/>
    <w:rsid w:val="002F2A11"/>
    <w:rsid w:val="002F4A10"/>
    <w:rsid w:val="00300030"/>
    <w:rsid w:val="00300AE0"/>
    <w:rsid w:val="00301A17"/>
    <w:rsid w:val="003021C5"/>
    <w:rsid w:val="003047A2"/>
    <w:rsid w:val="00305A01"/>
    <w:rsid w:val="003062D6"/>
    <w:rsid w:val="00307128"/>
    <w:rsid w:val="00311AAC"/>
    <w:rsid w:val="0031211A"/>
    <w:rsid w:val="003130D5"/>
    <w:rsid w:val="00313698"/>
    <w:rsid w:val="003142A2"/>
    <w:rsid w:val="00320028"/>
    <w:rsid w:val="00320474"/>
    <w:rsid w:val="00320AEE"/>
    <w:rsid w:val="00320BCD"/>
    <w:rsid w:val="00321360"/>
    <w:rsid w:val="00322EC3"/>
    <w:rsid w:val="003236A0"/>
    <w:rsid w:val="00324627"/>
    <w:rsid w:val="00325A6B"/>
    <w:rsid w:val="00326955"/>
    <w:rsid w:val="003269D0"/>
    <w:rsid w:val="00326AD9"/>
    <w:rsid w:val="003273D9"/>
    <w:rsid w:val="00332C33"/>
    <w:rsid w:val="00334127"/>
    <w:rsid w:val="00334440"/>
    <w:rsid w:val="0033457E"/>
    <w:rsid w:val="00335843"/>
    <w:rsid w:val="00335E40"/>
    <w:rsid w:val="00336E1B"/>
    <w:rsid w:val="00341173"/>
    <w:rsid w:val="003414C7"/>
    <w:rsid w:val="003419B6"/>
    <w:rsid w:val="00341BB7"/>
    <w:rsid w:val="00342024"/>
    <w:rsid w:val="003420C5"/>
    <w:rsid w:val="003432DE"/>
    <w:rsid w:val="00343C86"/>
    <w:rsid w:val="00344197"/>
    <w:rsid w:val="00344A96"/>
    <w:rsid w:val="003453AA"/>
    <w:rsid w:val="0034636F"/>
    <w:rsid w:val="003474B7"/>
    <w:rsid w:val="00352618"/>
    <w:rsid w:val="00352894"/>
    <w:rsid w:val="00355AE0"/>
    <w:rsid w:val="00356471"/>
    <w:rsid w:val="00356F0D"/>
    <w:rsid w:val="0036042E"/>
    <w:rsid w:val="00361D5F"/>
    <w:rsid w:val="00362411"/>
    <w:rsid w:val="00367338"/>
    <w:rsid w:val="00367B2F"/>
    <w:rsid w:val="00371670"/>
    <w:rsid w:val="003717C3"/>
    <w:rsid w:val="00372AF7"/>
    <w:rsid w:val="0037706A"/>
    <w:rsid w:val="003772B6"/>
    <w:rsid w:val="0037773D"/>
    <w:rsid w:val="00377B78"/>
    <w:rsid w:val="00380F02"/>
    <w:rsid w:val="003834D8"/>
    <w:rsid w:val="00383D33"/>
    <w:rsid w:val="0038405F"/>
    <w:rsid w:val="00385764"/>
    <w:rsid w:val="00386B94"/>
    <w:rsid w:val="00387412"/>
    <w:rsid w:val="003903FA"/>
    <w:rsid w:val="00390518"/>
    <w:rsid w:val="0039280E"/>
    <w:rsid w:val="00395653"/>
    <w:rsid w:val="00397B2A"/>
    <w:rsid w:val="003A02EE"/>
    <w:rsid w:val="003A0D55"/>
    <w:rsid w:val="003A2270"/>
    <w:rsid w:val="003A2DBA"/>
    <w:rsid w:val="003A3EB4"/>
    <w:rsid w:val="003A57B4"/>
    <w:rsid w:val="003A5DBA"/>
    <w:rsid w:val="003A773F"/>
    <w:rsid w:val="003A7815"/>
    <w:rsid w:val="003A791E"/>
    <w:rsid w:val="003A7966"/>
    <w:rsid w:val="003B0E6A"/>
    <w:rsid w:val="003B2B2E"/>
    <w:rsid w:val="003B2BCD"/>
    <w:rsid w:val="003B481C"/>
    <w:rsid w:val="003B48F2"/>
    <w:rsid w:val="003B51ED"/>
    <w:rsid w:val="003B6864"/>
    <w:rsid w:val="003B77AD"/>
    <w:rsid w:val="003C41AE"/>
    <w:rsid w:val="003D16EE"/>
    <w:rsid w:val="003D41A3"/>
    <w:rsid w:val="003D45C7"/>
    <w:rsid w:val="003D5795"/>
    <w:rsid w:val="003D63A2"/>
    <w:rsid w:val="003D67A7"/>
    <w:rsid w:val="003D68BB"/>
    <w:rsid w:val="003D7857"/>
    <w:rsid w:val="003E0186"/>
    <w:rsid w:val="003E0930"/>
    <w:rsid w:val="003E0A8D"/>
    <w:rsid w:val="003E1737"/>
    <w:rsid w:val="003E2B0F"/>
    <w:rsid w:val="003E3C22"/>
    <w:rsid w:val="003E46C9"/>
    <w:rsid w:val="003E4B13"/>
    <w:rsid w:val="003E50E1"/>
    <w:rsid w:val="003E5A1B"/>
    <w:rsid w:val="003E5F7E"/>
    <w:rsid w:val="003E5FFB"/>
    <w:rsid w:val="003E6C0A"/>
    <w:rsid w:val="003E7E83"/>
    <w:rsid w:val="003E7F5F"/>
    <w:rsid w:val="003F091B"/>
    <w:rsid w:val="003F1307"/>
    <w:rsid w:val="003F2138"/>
    <w:rsid w:val="003F75C2"/>
    <w:rsid w:val="00400AC0"/>
    <w:rsid w:val="00400F1D"/>
    <w:rsid w:val="0040313F"/>
    <w:rsid w:val="004031FC"/>
    <w:rsid w:val="00403AA1"/>
    <w:rsid w:val="00405158"/>
    <w:rsid w:val="00405706"/>
    <w:rsid w:val="00405B25"/>
    <w:rsid w:val="0040658C"/>
    <w:rsid w:val="00407844"/>
    <w:rsid w:val="004102CF"/>
    <w:rsid w:val="0041087E"/>
    <w:rsid w:val="00411B9B"/>
    <w:rsid w:val="00412780"/>
    <w:rsid w:val="0041372B"/>
    <w:rsid w:val="004177B7"/>
    <w:rsid w:val="00417CC5"/>
    <w:rsid w:val="0042136F"/>
    <w:rsid w:val="00423BD4"/>
    <w:rsid w:val="00424063"/>
    <w:rsid w:val="0042535C"/>
    <w:rsid w:val="00425819"/>
    <w:rsid w:val="004260A2"/>
    <w:rsid w:val="00427046"/>
    <w:rsid w:val="004272DD"/>
    <w:rsid w:val="00427498"/>
    <w:rsid w:val="00427693"/>
    <w:rsid w:val="004322C4"/>
    <w:rsid w:val="00432891"/>
    <w:rsid w:val="0043333E"/>
    <w:rsid w:val="00433F07"/>
    <w:rsid w:val="00434325"/>
    <w:rsid w:val="0043740B"/>
    <w:rsid w:val="00437661"/>
    <w:rsid w:val="00437696"/>
    <w:rsid w:val="004415C6"/>
    <w:rsid w:val="00441D69"/>
    <w:rsid w:val="00442BF4"/>
    <w:rsid w:val="00442D54"/>
    <w:rsid w:val="004435B5"/>
    <w:rsid w:val="00444ED8"/>
    <w:rsid w:val="00445D47"/>
    <w:rsid w:val="00445DC2"/>
    <w:rsid w:val="004471A8"/>
    <w:rsid w:val="00447658"/>
    <w:rsid w:val="00447E26"/>
    <w:rsid w:val="00447EFB"/>
    <w:rsid w:val="00451C5E"/>
    <w:rsid w:val="004524B4"/>
    <w:rsid w:val="004550C6"/>
    <w:rsid w:val="004553A6"/>
    <w:rsid w:val="00456E1C"/>
    <w:rsid w:val="004600B6"/>
    <w:rsid w:val="00460B69"/>
    <w:rsid w:val="0046119B"/>
    <w:rsid w:val="00462036"/>
    <w:rsid w:val="00462D13"/>
    <w:rsid w:val="00464009"/>
    <w:rsid w:val="00464341"/>
    <w:rsid w:val="00464B8A"/>
    <w:rsid w:val="00464FD5"/>
    <w:rsid w:val="00465CC4"/>
    <w:rsid w:val="00467CB2"/>
    <w:rsid w:val="00467E9A"/>
    <w:rsid w:val="00470CA5"/>
    <w:rsid w:val="004717EA"/>
    <w:rsid w:val="00473891"/>
    <w:rsid w:val="00473A99"/>
    <w:rsid w:val="00473E85"/>
    <w:rsid w:val="00473E96"/>
    <w:rsid w:val="0047434E"/>
    <w:rsid w:val="004744C8"/>
    <w:rsid w:val="00476305"/>
    <w:rsid w:val="00477F1C"/>
    <w:rsid w:val="00481120"/>
    <w:rsid w:val="004822B4"/>
    <w:rsid w:val="004833A6"/>
    <w:rsid w:val="004843FB"/>
    <w:rsid w:val="00484E83"/>
    <w:rsid w:val="00485FBD"/>
    <w:rsid w:val="00486A02"/>
    <w:rsid w:val="004901B9"/>
    <w:rsid w:val="00490766"/>
    <w:rsid w:val="0049128D"/>
    <w:rsid w:val="00492332"/>
    <w:rsid w:val="00493A0E"/>
    <w:rsid w:val="0049499E"/>
    <w:rsid w:val="00495597"/>
    <w:rsid w:val="0049559B"/>
    <w:rsid w:val="004962EC"/>
    <w:rsid w:val="00497082"/>
    <w:rsid w:val="00497877"/>
    <w:rsid w:val="004979A4"/>
    <w:rsid w:val="004A2C9B"/>
    <w:rsid w:val="004A316B"/>
    <w:rsid w:val="004A32D1"/>
    <w:rsid w:val="004A4B72"/>
    <w:rsid w:val="004A6026"/>
    <w:rsid w:val="004A615E"/>
    <w:rsid w:val="004A7E81"/>
    <w:rsid w:val="004B1B12"/>
    <w:rsid w:val="004B2C8B"/>
    <w:rsid w:val="004B3735"/>
    <w:rsid w:val="004B376D"/>
    <w:rsid w:val="004B4ADB"/>
    <w:rsid w:val="004B5860"/>
    <w:rsid w:val="004B6D39"/>
    <w:rsid w:val="004C099E"/>
    <w:rsid w:val="004C1A4B"/>
    <w:rsid w:val="004C2B63"/>
    <w:rsid w:val="004C3B85"/>
    <w:rsid w:val="004C3E20"/>
    <w:rsid w:val="004C4142"/>
    <w:rsid w:val="004C5EDC"/>
    <w:rsid w:val="004C6580"/>
    <w:rsid w:val="004C6D81"/>
    <w:rsid w:val="004C76C8"/>
    <w:rsid w:val="004D0970"/>
    <w:rsid w:val="004D0CB7"/>
    <w:rsid w:val="004D42ED"/>
    <w:rsid w:val="004D46D1"/>
    <w:rsid w:val="004D4A9A"/>
    <w:rsid w:val="004D4D59"/>
    <w:rsid w:val="004D4E4F"/>
    <w:rsid w:val="004D5B38"/>
    <w:rsid w:val="004D673D"/>
    <w:rsid w:val="004D6FA2"/>
    <w:rsid w:val="004E03A7"/>
    <w:rsid w:val="004E08E7"/>
    <w:rsid w:val="004E10C5"/>
    <w:rsid w:val="004E1483"/>
    <w:rsid w:val="004E1709"/>
    <w:rsid w:val="004E1712"/>
    <w:rsid w:val="004E1896"/>
    <w:rsid w:val="004E1CA7"/>
    <w:rsid w:val="004E252B"/>
    <w:rsid w:val="004E2AD7"/>
    <w:rsid w:val="004E3544"/>
    <w:rsid w:val="004E36E9"/>
    <w:rsid w:val="004E4F52"/>
    <w:rsid w:val="004E53E4"/>
    <w:rsid w:val="004E671C"/>
    <w:rsid w:val="004E692A"/>
    <w:rsid w:val="004E76C3"/>
    <w:rsid w:val="004F217B"/>
    <w:rsid w:val="004F2903"/>
    <w:rsid w:val="004F5437"/>
    <w:rsid w:val="004F75D5"/>
    <w:rsid w:val="004F76BB"/>
    <w:rsid w:val="004F7C69"/>
    <w:rsid w:val="004F7FF7"/>
    <w:rsid w:val="005003D3"/>
    <w:rsid w:val="00500CDF"/>
    <w:rsid w:val="00501B71"/>
    <w:rsid w:val="00501C88"/>
    <w:rsid w:val="00502912"/>
    <w:rsid w:val="005037A3"/>
    <w:rsid w:val="00504AEA"/>
    <w:rsid w:val="00505A63"/>
    <w:rsid w:val="00505A6A"/>
    <w:rsid w:val="00505ADC"/>
    <w:rsid w:val="00506042"/>
    <w:rsid w:val="00507393"/>
    <w:rsid w:val="005073D7"/>
    <w:rsid w:val="005100F7"/>
    <w:rsid w:val="00512A9D"/>
    <w:rsid w:val="00512FD8"/>
    <w:rsid w:val="00513596"/>
    <w:rsid w:val="00515CD0"/>
    <w:rsid w:val="00515DEC"/>
    <w:rsid w:val="00516285"/>
    <w:rsid w:val="00517B3F"/>
    <w:rsid w:val="00520948"/>
    <w:rsid w:val="00521CDC"/>
    <w:rsid w:val="005227AB"/>
    <w:rsid w:val="00522BE3"/>
    <w:rsid w:val="00523195"/>
    <w:rsid w:val="005233EF"/>
    <w:rsid w:val="005245D6"/>
    <w:rsid w:val="005258CE"/>
    <w:rsid w:val="00526C5A"/>
    <w:rsid w:val="00527AA9"/>
    <w:rsid w:val="00530131"/>
    <w:rsid w:val="005304C4"/>
    <w:rsid w:val="00530617"/>
    <w:rsid w:val="00531AC8"/>
    <w:rsid w:val="00531D58"/>
    <w:rsid w:val="005323A7"/>
    <w:rsid w:val="005323F6"/>
    <w:rsid w:val="005325FB"/>
    <w:rsid w:val="005327C6"/>
    <w:rsid w:val="0053442D"/>
    <w:rsid w:val="005348FF"/>
    <w:rsid w:val="0053534E"/>
    <w:rsid w:val="00536871"/>
    <w:rsid w:val="00540348"/>
    <w:rsid w:val="005403D7"/>
    <w:rsid w:val="00542735"/>
    <w:rsid w:val="00542C1D"/>
    <w:rsid w:val="00546740"/>
    <w:rsid w:val="00547096"/>
    <w:rsid w:val="005471C5"/>
    <w:rsid w:val="00550C8E"/>
    <w:rsid w:val="005510CC"/>
    <w:rsid w:val="00552E1F"/>
    <w:rsid w:val="00553B39"/>
    <w:rsid w:val="00554E1A"/>
    <w:rsid w:val="005569D8"/>
    <w:rsid w:val="00557328"/>
    <w:rsid w:val="0056022F"/>
    <w:rsid w:val="0056150C"/>
    <w:rsid w:val="0056201F"/>
    <w:rsid w:val="00563C43"/>
    <w:rsid w:val="005640CA"/>
    <w:rsid w:val="005642E2"/>
    <w:rsid w:val="005657D4"/>
    <w:rsid w:val="00570BB6"/>
    <w:rsid w:val="0057345C"/>
    <w:rsid w:val="00575F11"/>
    <w:rsid w:val="005818EC"/>
    <w:rsid w:val="00582285"/>
    <w:rsid w:val="00582B58"/>
    <w:rsid w:val="00583995"/>
    <w:rsid w:val="005844DF"/>
    <w:rsid w:val="00584FE9"/>
    <w:rsid w:val="0058653D"/>
    <w:rsid w:val="00587DB1"/>
    <w:rsid w:val="00590256"/>
    <w:rsid w:val="005905F8"/>
    <w:rsid w:val="0059070C"/>
    <w:rsid w:val="00590C83"/>
    <w:rsid w:val="00592083"/>
    <w:rsid w:val="00592371"/>
    <w:rsid w:val="005928AE"/>
    <w:rsid w:val="00592A90"/>
    <w:rsid w:val="0059352C"/>
    <w:rsid w:val="00593F7F"/>
    <w:rsid w:val="0059542F"/>
    <w:rsid w:val="00595BEB"/>
    <w:rsid w:val="00596B84"/>
    <w:rsid w:val="00597F41"/>
    <w:rsid w:val="005A089E"/>
    <w:rsid w:val="005A315D"/>
    <w:rsid w:val="005A3306"/>
    <w:rsid w:val="005A3D25"/>
    <w:rsid w:val="005A3F49"/>
    <w:rsid w:val="005A409F"/>
    <w:rsid w:val="005A5F1E"/>
    <w:rsid w:val="005A6087"/>
    <w:rsid w:val="005A7659"/>
    <w:rsid w:val="005B0F17"/>
    <w:rsid w:val="005B14B4"/>
    <w:rsid w:val="005B2353"/>
    <w:rsid w:val="005B2CE3"/>
    <w:rsid w:val="005B4AD9"/>
    <w:rsid w:val="005B61D7"/>
    <w:rsid w:val="005B6F25"/>
    <w:rsid w:val="005C0C0B"/>
    <w:rsid w:val="005C0E4D"/>
    <w:rsid w:val="005C0EC9"/>
    <w:rsid w:val="005C1FE3"/>
    <w:rsid w:val="005C2947"/>
    <w:rsid w:val="005C2E38"/>
    <w:rsid w:val="005C495B"/>
    <w:rsid w:val="005C4DDB"/>
    <w:rsid w:val="005C521C"/>
    <w:rsid w:val="005C75EA"/>
    <w:rsid w:val="005C76AC"/>
    <w:rsid w:val="005C7F65"/>
    <w:rsid w:val="005D13EE"/>
    <w:rsid w:val="005D3B6C"/>
    <w:rsid w:val="005D71C8"/>
    <w:rsid w:val="005E0A7D"/>
    <w:rsid w:val="005E1E9B"/>
    <w:rsid w:val="005E2297"/>
    <w:rsid w:val="005E67AC"/>
    <w:rsid w:val="005F1345"/>
    <w:rsid w:val="005F19F7"/>
    <w:rsid w:val="005F3E8A"/>
    <w:rsid w:val="005F5829"/>
    <w:rsid w:val="005F60E6"/>
    <w:rsid w:val="005F6281"/>
    <w:rsid w:val="0060069E"/>
    <w:rsid w:val="0060331D"/>
    <w:rsid w:val="006040AC"/>
    <w:rsid w:val="00604477"/>
    <w:rsid w:val="006044E6"/>
    <w:rsid w:val="00604558"/>
    <w:rsid w:val="00605512"/>
    <w:rsid w:val="006111AA"/>
    <w:rsid w:val="006111C0"/>
    <w:rsid w:val="00611929"/>
    <w:rsid w:val="00613CCE"/>
    <w:rsid w:val="006140FD"/>
    <w:rsid w:val="00614158"/>
    <w:rsid w:val="00614D10"/>
    <w:rsid w:val="006150C3"/>
    <w:rsid w:val="00616448"/>
    <w:rsid w:val="00616566"/>
    <w:rsid w:val="006171C5"/>
    <w:rsid w:val="00617BA7"/>
    <w:rsid w:val="00620D17"/>
    <w:rsid w:val="006217C5"/>
    <w:rsid w:val="006221CD"/>
    <w:rsid w:val="0062245C"/>
    <w:rsid w:val="00622EA3"/>
    <w:rsid w:val="00623C51"/>
    <w:rsid w:val="00625BC8"/>
    <w:rsid w:val="00625FA9"/>
    <w:rsid w:val="00626770"/>
    <w:rsid w:val="0062685C"/>
    <w:rsid w:val="0063026D"/>
    <w:rsid w:val="006311CC"/>
    <w:rsid w:val="006316FC"/>
    <w:rsid w:val="006328EF"/>
    <w:rsid w:val="00632966"/>
    <w:rsid w:val="00632F01"/>
    <w:rsid w:val="006346B7"/>
    <w:rsid w:val="00636AA9"/>
    <w:rsid w:val="006400AA"/>
    <w:rsid w:val="006403B4"/>
    <w:rsid w:val="00641338"/>
    <w:rsid w:val="00644C00"/>
    <w:rsid w:val="00644CE0"/>
    <w:rsid w:val="006463EE"/>
    <w:rsid w:val="0064676D"/>
    <w:rsid w:val="00646C48"/>
    <w:rsid w:val="00647004"/>
    <w:rsid w:val="00647085"/>
    <w:rsid w:val="0065080A"/>
    <w:rsid w:val="00651738"/>
    <w:rsid w:val="00651748"/>
    <w:rsid w:val="00651C3A"/>
    <w:rsid w:val="006520C4"/>
    <w:rsid w:val="00652BA4"/>
    <w:rsid w:val="00652C1A"/>
    <w:rsid w:val="00653950"/>
    <w:rsid w:val="00654488"/>
    <w:rsid w:val="006544CD"/>
    <w:rsid w:val="00654873"/>
    <w:rsid w:val="00654FE3"/>
    <w:rsid w:val="00655023"/>
    <w:rsid w:val="00655ABC"/>
    <w:rsid w:val="006569B7"/>
    <w:rsid w:val="00656ADD"/>
    <w:rsid w:val="00656C59"/>
    <w:rsid w:val="00656E4A"/>
    <w:rsid w:val="00660E74"/>
    <w:rsid w:val="00662206"/>
    <w:rsid w:val="00663955"/>
    <w:rsid w:val="00663B8E"/>
    <w:rsid w:val="006669E7"/>
    <w:rsid w:val="00666EB1"/>
    <w:rsid w:val="00670189"/>
    <w:rsid w:val="00670E2F"/>
    <w:rsid w:val="00671464"/>
    <w:rsid w:val="00674FCB"/>
    <w:rsid w:val="006755E4"/>
    <w:rsid w:val="00675882"/>
    <w:rsid w:val="00676EE6"/>
    <w:rsid w:val="00677C8F"/>
    <w:rsid w:val="00680227"/>
    <w:rsid w:val="00680CE8"/>
    <w:rsid w:val="00682C32"/>
    <w:rsid w:val="00683B93"/>
    <w:rsid w:val="00686DF9"/>
    <w:rsid w:val="00687055"/>
    <w:rsid w:val="006908EF"/>
    <w:rsid w:val="00690E66"/>
    <w:rsid w:val="00691010"/>
    <w:rsid w:val="00691290"/>
    <w:rsid w:val="00691914"/>
    <w:rsid w:val="00691AA7"/>
    <w:rsid w:val="00691DA1"/>
    <w:rsid w:val="00695986"/>
    <w:rsid w:val="0069617D"/>
    <w:rsid w:val="006977F9"/>
    <w:rsid w:val="006978E7"/>
    <w:rsid w:val="006A1D4C"/>
    <w:rsid w:val="006A1DD1"/>
    <w:rsid w:val="006A218C"/>
    <w:rsid w:val="006A359F"/>
    <w:rsid w:val="006A511A"/>
    <w:rsid w:val="006A53B6"/>
    <w:rsid w:val="006A5B5A"/>
    <w:rsid w:val="006A7791"/>
    <w:rsid w:val="006B1D14"/>
    <w:rsid w:val="006B25AA"/>
    <w:rsid w:val="006B2A19"/>
    <w:rsid w:val="006B4AE4"/>
    <w:rsid w:val="006B5B60"/>
    <w:rsid w:val="006B5DE0"/>
    <w:rsid w:val="006B7E4B"/>
    <w:rsid w:val="006C0AC3"/>
    <w:rsid w:val="006C26CC"/>
    <w:rsid w:val="006C31B9"/>
    <w:rsid w:val="006C399F"/>
    <w:rsid w:val="006C3BC6"/>
    <w:rsid w:val="006C47FA"/>
    <w:rsid w:val="006C6353"/>
    <w:rsid w:val="006C69A7"/>
    <w:rsid w:val="006C6FF4"/>
    <w:rsid w:val="006C74C7"/>
    <w:rsid w:val="006C7A9B"/>
    <w:rsid w:val="006C7F0C"/>
    <w:rsid w:val="006D1CD9"/>
    <w:rsid w:val="006D3012"/>
    <w:rsid w:val="006D4C46"/>
    <w:rsid w:val="006D4CC8"/>
    <w:rsid w:val="006E016A"/>
    <w:rsid w:val="006E1032"/>
    <w:rsid w:val="006E14BC"/>
    <w:rsid w:val="006E1A19"/>
    <w:rsid w:val="006E29B3"/>
    <w:rsid w:val="006E3517"/>
    <w:rsid w:val="006E390C"/>
    <w:rsid w:val="006E4F08"/>
    <w:rsid w:val="006E500F"/>
    <w:rsid w:val="006E57BB"/>
    <w:rsid w:val="006E75E6"/>
    <w:rsid w:val="006F0292"/>
    <w:rsid w:val="006F03A6"/>
    <w:rsid w:val="006F07D9"/>
    <w:rsid w:val="006F1F13"/>
    <w:rsid w:val="006F21C0"/>
    <w:rsid w:val="006F246D"/>
    <w:rsid w:val="006F2681"/>
    <w:rsid w:val="006F4AA0"/>
    <w:rsid w:val="006F5746"/>
    <w:rsid w:val="006F6A12"/>
    <w:rsid w:val="006F6F0E"/>
    <w:rsid w:val="006F76C0"/>
    <w:rsid w:val="00700B2C"/>
    <w:rsid w:val="00702DE0"/>
    <w:rsid w:val="0070324C"/>
    <w:rsid w:val="007039A0"/>
    <w:rsid w:val="00703A0F"/>
    <w:rsid w:val="00704953"/>
    <w:rsid w:val="007061D2"/>
    <w:rsid w:val="00706E04"/>
    <w:rsid w:val="007121A0"/>
    <w:rsid w:val="007125B7"/>
    <w:rsid w:val="00714695"/>
    <w:rsid w:val="007231D5"/>
    <w:rsid w:val="00723949"/>
    <w:rsid w:val="0072429F"/>
    <w:rsid w:val="00724A68"/>
    <w:rsid w:val="007259CC"/>
    <w:rsid w:val="00726617"/>
    <w:rsid w:val="007274ED"/>
    <w:rsid w:val="00727E44"/>
    <w:rsid w:val="00730866"/>
    <w:rsid w:val="00730CE1"/>
    <w:rsid w:val="007314D3"/>
    <w:rsid w:val="007336DA"/>
    <w:rsid w:val="007338EA"/>
    <w:rsid w:val="00735FA2"/>
    <w:rsid w:val="0073744E"/>
    <w:rsid w:val="007403B8"/>
    <w:rsid w:val="007425EE"/>
    <w:rsid w:val="0074266F"/>
    <w:rsid w:val="00742796"/>
    <w:rsid w:val="007427A5"/>
    <w:rsid w:val="00743776"/>
    <w:rsid w:val="0074457E"/>
    <w:rsid w:val="00745D37"/>
    <w:rsid w:val="00745DB9"/>
    <w:rsid w:val="00747EC8"/>
    <w:rsid w:val="00750A3E"/>
    <w:rsid w:val="00751109"/>
    <w:rsid w:val="00751D1E"/>
    <w:rsid w:val="00755657"/>
    <w:rsid w:val="00755804"/>
    <w:rsid w:val="00757DB5"/>
    <w:rsid w:val="00760CDF"/>
    <w:rsid w:val="00763513"/>
    <w:rsid w:val="007641A8"/>
    <w:rsid w:val="0076440D"/>
    <w:rsid w:val="0076516E"/>
    <w:rsid w:val="007654A6"/>
    <w:rsid w:val="00765A8F"/>
    <w:rsid w:val="007660CE"/>
    <w:rsid w:val="0077026F"/>
    <w:rsid w:val="00773B20"/>
    <w:rsid w:val="00774AFC"/>
    <w:rsid w:val="00777202"/>
    <w:rsid w:val="0077785D"/>
    <w:rsid w:val="0078193E"/>
    <w:rsid w:val="00781C21"/>
    <w:rsid w:val="007837AB"/>
    <w:rsid w:val="00783EBB"/>
    <w:rsid w:val="007857E5"/>
    <w:rsid w:val="00785E9E"/>
    <w:rsid w:val="00787FC4"/>
    <w:rsid w:val="00790344"/>
    <w:rsid w:val="00790F1C"/>
    <w:rsid w:val="00791F1B"/>
    <w:rsid w:val="0079242E"/>
    <w:rsid w:val="00793374"/>
    <w:rsid w:val="00793E1A"/>
    <w:rsid w:val="0079447D"/>
    <w:rsid w:val="007951D3"/>
    <w:rsid w:val="0079528C"/>
    <w:rsid w:val="00796701"/>
    <w:rsid w:val="0079682E"/>
    <w:rsid w:val="00797038"/>
    <w:rsid w:val="0079741D"/>
    <w:rsid w:val="00797515"/>
    <w:rsid w:val="007A07A8"/>
    <w:rsid w:val="007A1466"/>
    <w:rsid w:val="007A2441"/>
    <w:rsid w:val="007A247A"/>
    <w:rsid w:val="007A52DB"/>
    <w:rsid w:val="007A6C13"/>
    <w:rsid w:val="007A750B"/>
    <w:rsid w:val="007A7C50"/>
    <w:rsid w:val="007B0916"/>
    <w:rsid w:val="007B0B12"/>
    <w:rsid w:val="007B15E0"/>
    <w:rsid w:val="007B1D4C"/>
    <w:rsid w:val="007B4EE7"/>
    <w:rsid w:val="007C082B"/>
    <w:rsid w:val="007C1908"/>
    <w:rsid w:val="007C219E"/>
    <w:rsid w:val="007C328E"/>
    <w:rsid w:val="007C3D2C"/>
    <w:rsid w:val="007C490B"/>
    <w:rsid w:val="007C4B4F"/>
    <w:rsid w:val="007D0A45"/>
    <w:rsid w:val="007D2804"/>
    <w:rsid w:val="007D3D24"/>
    <w:rsid w:val="007D3FCA"/>
    <w:rsid w:val="007D4031"/>
    <w:rsid w:val="007D4A9A"/>
    <w:rsid w:val="007D4F4D"/>
    <w:rsid w:val="007D5BE8"/>
    <w:rsid w:val="007D62E2"/>
    <w:rsid w:val="007D7D66"/>
    <w:rsid w:val="007D7EC9"/>
    <w:rsid w:val="007E04D0"/>
    <w:rsid w:val="007E07A2"/>
    <w:rsid w:val="007E09C4"/>
    <w:rsid w:val="007E22EE"/>
    <w:rsid w:val="007E2DF3"/>
    <w:rsid w:val="007E362B"/>
    <w:rsid w:val="007E4CED"/>
    <w:rsid w:val="007E5FF3"/>
    <w:rsid w:val="007F0980"/>
    <w:rsid w:val="007F0B63"/>
    <w:rsid w:val="007F1173"/>
    <w:rsid w:val="007F1333"/>
    <w:rsid w:val="007F15A5"/>
    <w:rsid w:val="007F2D7B"/>
    <w:rsid w:val="007F2FDE"/>
    <w:rsid w:val="007F3CE0"/>
    <w:rsid w:val="007F4EE8"/>
    <w:rsid w:val="007F5F35"/>
    <w:rsid w:val="007F5FF8"/>
    <w:rsid w:val="007F6602"/>
    <w:rsid w:val="007F6737"/>
    <w:rsid w:val="007F7BE3"/>
    <w:rsid w:val="0080060A"/>
    <w:rsid w:val="00800EAF"/>
    <w:rsid w:val="008020AD"/>
    <w:rsid w:val="008022AA"/>
    <w:rsid w:val="0080244D"/>
    <w:rsid w:val="00802A07"/>
    <w:rsid w:val="0080323E"/>
    <w:rsid w:val="0080409D"/>
    <w:rsid w:val="00804279"/>
    <w:rsid w:val="00804B85"/>
    <w:rsid w:val="00805719"/>
    <w:rsid w:val="00807927"/>
    <w:rsid w:val="00807D09"/>
    <w:rsid w:val="00811A56"/>
    <w:rsid w:val="00812D80"/>
    <w:rsid w:val="00812EA2"/>
    <w:rsid w:val="00813FBC"/>
    <w:rsid w:val="008144CA"/>
    <w:rsid w:val="00814BF3"/>
    <w:rsid w:val="00816A63"/>
    <w:rsid w:val="00820610"/>
    <w:rsid w:val="008225AE"/>
    <w:rsid w:val="00822FEE"/>
    <w:rsid w:val="008238F8"/>
    <w:rsid w:val="00823C69"/>
    <w:rsid w:val="008274AD"/>
    <w:rsid w:val="008275CD"/>
    <w:rsid w:val="00830092"/>
    <w:rsid w:val="00830F25"/>
    <w:rsid w:val="00831C01"/>
    <w:rsid w:val="00833A4E"/>
    <w:rsid w:val="00833B34"/>
    <w:rsid w:val="00833C42"/>
    <w:rsid w:val="0083444B"/>
    <w:rsid w:val="008358F0"/>
    <w:rsid w:val="00835C0F"/>
    <w:rsid w:val="0083688A"/>
    <w:rsid w:val="00836C00"/>
    <w:rsid w:val="00836FA5"/>
    <w:rsid w:val="0083755A"/>
    <w:rsid w:val="0083767B"/>
    <w:rsid w:val="00837F48"/>
    <w:rsid w:val="0084005D"/>
    <w:rsid w:val="00840D9F"/>
    <w:rsid w:val="00841628"/>
    <w:rsid w:val="0084180E"/>
    <w:rsid w:val="00841CDE"/>
    <w:rsid w:val="0084317C"/>
    <w:rsid w:val="008433B3"/>
    <w:rsid w:val="00843ABF"/>
    <w:rsid w:val="00844381"/>
    <w:rsid w:val="00850FB4"/>
    <w:rsid w:val="008510F8"/>
    <w:rsid w:val="00851633"/>
    <w:rsid w:val="00851D3E"/>
    <w:rsid w:val="00851F6A"/>
    <w:rsid w:val="00853478"/>
    <w:rsid w:val="00853AC9"/>
    <w:rsid w:val="00855478"/>
    <w:rsid w:val="0085657B"/>
    <w:rsid w:val="00856DF5"/>
    <w:rsid w:val="00857F52"/>
    <w:rsid w:val="00860C00"/>
    <w:rsid w:val="00863B29"/>
    <w:rsid w:val="008651C4"/>
    <w:rsid w:val="0086706E"/>
    <w:rsid w:val="0086722D"/>
    <w:rsid w:val="00870578"/>
    <w:rsid w:val="00871BD6"/>
    <w:rsid w:val="00871D87"/>
    <w:rsid w:val="00871F48"/>
    <w:rsid w:val="00872D20"/>
    <w:rsid w:val="0087442A"/>
    <w:rsid w:val="008767A1"/>
    <w:rsid w:val="00880C39"/>
    <w:rsid w:val="00885124"/>
    <w:rsid w:val="008858C9"/>
    <w:rsid w:val="008860A9"/>
    <w:rsid w:val="008864C2"/>
    <w:rsid w:val="0088665A"/>
    <w:rsid w:val="00887E68"/>
    <w:rsid w:val="00890AF5"/>
    <w:rsid w:val="0089102E"/>
    <w:rsid w:val="00894FCC"/>
    <w:rsid w:val="00895E1E"/>
    <w:rsid w:val="00897650"/>
    <w:rsid w:val="008A0D47"/>
    <w:rsid w:val="008A396B"/>
    <w:rsid w:val="008A4BB3"/>
    <w:rsid w:val="008A4C9C"/>
    <w:rsid w:val="008A65A0"/>
    <w:rsid w:val="008A7A92"/>
    <w:rsid w:val="008A7AC4"/>
    <w:rsid w:val="008B31CE"/>
    <w:rsid w:val="008B3D31"/>
    <w:rsid w:val="008B42A3"/>
    <w:rsid w:val="008B42F8"/>
    <w:rsid w:val="008B4ED3"/>
    <w:rsid w:val="008B6988"/>
    <w:rsid w:val="008B70C6"/>
    <w:rsid w:val="008B718D"/>
    <w:rsid w:val="008B78D7"/>
    <w:rsid w:val="008C08FC"/>
    <w:rsid w:val="008C096C"/>
    <w:rsid w:val="008C1747"/>
    <w:rsid w:val="008C2867"/>
    <w:rsid w:val="008C3C2A"/>
    <w:rsid w:val="008C3F72"/>
    <w:rsid w:val="008C418D"/>
    <w:rsid w:val="008C6A37"/>
    <w:rsid w:val="008C70E7"/>
    <w:rsid w:val="008D05FF"/>
    <w:rsid w:val="008D089A"/>
    <w:rsid w:val="008D264C"/>
    <w:rsid w:val="008D28D2"/>
    <w:rsid w:val="008D35D7"/>
    <w:rsid w:val="008D5583"/>
    <w:rsid w:val="008D6850"/>
    <w:rsid w:val="008D7DEC"/>
    <w:rsid w:val="008E0120"/>
    <w:rsid w:val="008E014F"/>
    <w:rsid w:val="008E0662"/>
    <w:rsid w:val="008E0A50"/>
    <w:rsid w:val="008E1192"/>
    <w:rsid w:val="008E15D3"/>
    <w:rsid w:val="008E1944"/>
    <w:rsid w:val="008E31EC"/>
    <w:rsid w:val="008E4221"/>
    <w:rsid w:val="008E4F67"/>
    <w:rsid w:val="008E606A"/>
    <w:rsid w:val="008E7E1A"/>
    <w:rsid w:val="008F0644"/>
    <w:rsid w:val="008F07C6"/>
    <w:rsid w:val="008F11DF"/>
    <w:rsid w:val="008F17C6"/>
    <w:rsid w:val="008F1C01"/>
    <w:rsid w:val="008F20CE"/>
    <w:rsid w:val="008F4532"/>
    <w:rsid w:val="008F584E"/>
    <w:rsid w:val="008F61A9"/>
    <w:rsid w:val="0090097C"/>
    <w:rsid w:val="00903168"/>
    <w:rsid w:val="00904109"/>
    <w:rsid w:val="00906C9B"/>
    <w:rsid w:val="00907A4C"/>
    <w:rsid w:val="0091347A"/>
    <w:rsid w:val="00916394"/>
    <w:rsid w:val="00917C49"/>
    <w:rsid w:val="00920A2F"/>
    <w:rsid w:val="00921332"/>
    <w:rsid w:val="009229D5"/>
    <w:rsid w:val="00922F1F"/>
    <w:rsid w:val="009250CE"/>
    <w:rsid w:val="009266EA"/>
    <w:rsid w:val="009268CD"/>
    <w:rsid w:val="009268E6"/>
    <w:rsid w:val="0092695F"/>
    <w:rsid w:val="00930BBF"/>
    <w:rsid w:val="0093275E"/>
    <w:rsid w:val="00932BCB"/>
    <w:rsid w:val="0093342D"/>
    <w:rsid w:val="00933BEB"/>
    <w:rsid w:val="009347EC"/>
    <w:rsid w:val="00934BE3"/>
    <w:rsid w:val="0093529D"/>
    <w:rsid w:val="0094020D"/>
    <w:rsid w:val="009439B9"/>
    <w:rsid w:val="00943BDB"/>
    <w:rsid w:val="009454FA"/>
    <w:rsid w:val="0094788B"/>
    <w:rsid w:val="0095022E"/>
    <w:rsid w:val="009541B6"/>
    <w:rsid w:val="00955BF8"/>
    <w:rsid w:val="009563C1"/>
    <w:rsid w:val="00960460"/>
    <w:rsid w:val="00960CD2"/>
    <w:rsid w:val="00960D36"/>
    <w:rsid w:val="00960DB6"/>
    <w:rsid w:val="00961908"/>
    <w:rsid w:val="009631EF"/>
    <w:rsid w:val="00965875"/>
    <w:rsid w:val="00965F28"/>
    <w:rsid w:val="00967A72"/>
    <w:rsid w:val="00970422"/>
    <w:rsid w:val="009709DA"/>
    <w:rsid w:val="00971608"/>
    <w:rsid w:val="00973099"/>
    <w:rsid w:val="00973633"/>
    <w:rsid w:val="00973F87"/>
    <w:rsid w:val="00974FAE"/>
    <w:rsid w:val="0097501D"/>
    <w:rsid w:val="00975654"/>
    <w:rsid w:val="0097664C"/>
    <w:rsid w:val="00980B59"/>
    <w:rsid w:val="009827EF"/>
    <w:rsid w:val="009842C5"/>
    <w:rsid w:val="00987ED2"/>
    <w:rsid w:val="00990F9B"/>
    <w:rsid w:val="009915EA"/>
    <w:rsid w:val="009916C2"/>
    <w:rsid w:val="00991BCF"/>
    <w:rsid w:val="00994616"/>
    <w:rsid w:val="00994E88"/>
    <w:rsid w:val="00997830"/>
    <w:rsid w:val="009A11A2"/>
    <w:rsid w:val="009A1556"/>
    <w:rsid w:val="009A237C"/>
    <w:rsid w:val="009A4786"/>
    <w:rsid w:val="009A4941"/>
    <w:rsid w:val="009A6057"/>
    <w:rsid w:val="009B0676"/>
    <w:rsid w:val="009B0E04"/>
    <w:rsid w:val="009B1E13"/>
    <w:rsid w:val="009B250C"/>
    <w:rsid w:val="009B25A4"/>
    <w:rsid w:val="009B28A4"/>
    <w:rsid w:val="009B2C7F"/>
    <w:rsid w:val="009B307A"/>
    <w:rsid w:val="009B4D1B"/>
    <w:rsid w:val="009B65E3"/>
    <w:rsid w:val="009B6B7D"/>
    <w:rsid w:val="009B751F"/>
    <w:rsid w:val="009B7D7F"/>
    <w:rsid w:val="009C020A"/>
    <w:rsid w:val="009C0531"/>
    <w:rsid w:val="009C1EB9"/>
    <w:rsid w:val="009C277C"/>
    <w:rsid w:val="009C2ACD"/>
    <w:rsid w:val="009C67BC"/>
    <w:rsid w:val="009D0A2D"/>
    <w:rsid w:val="009D44D7"/>
    <w:rsid w:val="009D7885"/>
    <w:rsid w:val="009E074A"/>
    <w:rsid w:val="009E0907"/>
    <w:rsid w:val="009E0C00"/>
    <w:rsid w:val="009E1C77"/>
    <w:rsid w:val="009E2712"/>
    <w:rsid w:val="009E2A9F"/>
    <w:rsid w:val="009E47F3"/>
    <w:rsid w:val="009E4C65"/>
    <w:rsid w:val="009E6396"/>
    <w:rsid w:val="009E69FE"/>
    <w:rsid w:val="009E717A"/>
    <w:rsid w:val="009E736A"/>
    <w:rsid w:val="009F0366"/>
    <w:rsid w:val="009F09E8"/>
    <w:rsid w:val="009F0BEA"/>
    <w:rsid w:val="009F3730"/>
    <w:rsid w:val="009F3F84"/>
    <w:rsid w:val="009F6336"/>
    <w:rsid w:val="009F7A06"/>
    <w:rsid w:val="00A016BB"/>
    <w:rsid w:val="00A02E73"/>
    <w:rsid w:val="00A034AB"/>
    <w:rsid w:val="00A04377"/>
    <w:rsid w:val="00A04620"/>
    <w:rsid w:val="00A07F37"/>
    <w:rsid w:val="00A10D1F"/>
    <w:rsid w:val="00A10F13"/>
    <w:rsid w:val="00A10FF3"/>
    <w:rsid w:val="00A11410"/>
    <w:rsid w:val="00A121CE"/>
    <w:rsid w:val="00A12C3D"/>
    <w:rsid w:val="00A13832"/>
    <w:rsid w:val="00A15C3D"/>
    <w:rsid w:val="00A165F2"/>
    <w:rsid w:val="00A20C3E"/>
    <w:rsid w:val="00A21788"/>
    <w:rsid w:val="00A220C8"/>
    <w:rsid w:val="00A230CD"/>
    <w:rsid w:val="00A23FCC"/>
    <w:rsid w:val="00A24DA1"/>
    <w:rsid w:val="00A26277"/>
    <w:rsid w:val="00A262C0"/>
    <w:rsid w:val="00A269B4"/>
    <w:rsid w:val="00A30325"/>
    <w:rsid w:val="00A306B7"/>
    <w:rsid w:val="00A3131B"/>
    <w:rsid w:val="00A32428"/>
    <w:rsid w:val="00A32942"/>
    <w:rsid w:val="00A32B3B"/>
    <w:rsid w:val="00A33556"/>
    <w:rsid w:val="00A3389F"/>
    <w:rsid w:val="00A350A0"/>
    <w:rsid w:val="00A352B5"/>
    <w:rsid w:val="00A36016"/>
    <w:rsid w:val="00A40123"/>
    <w:rsid w:val="00A401FB"/>
    <w:rsid w:val="00A4272F"/>
    <w:rsid w:val="00A42EFF"/>
    <w:rsid w:val="00A43DDC"/>
    <w:rsid w:val="00A4483D"/>
    <w:rsid w:val="00A44F48"/>
    <w:rsid w:val="00A45902"/>
    <w:rsid w:val="00A45905"/>
    <w:rsid w:val="00A46FBB"/>
    <w:rsid w:val="00A474BB"/>
    <w:rsid w:val="00A478BC"/>
    <w:rsid w:val="00A50C9B"/>
    <w:rsid w:val="00A50D84"/>
    <w:rsid w:val="00A51174"/>
    <w:rsid w:val="00A519F4"/>
    <w:rsid w:val="00A51E7D"/>
    <w:rsid w:val="00A523DD"/>
    <w:rsid w:val="00A52CCB"/>
    <w:rsid w:val="00A54AAA"/>
    <w:rsid w:val="00A54DE5"/>
    <w:rsid w:val="00A55417"/>
    <w:rsid w:val="00A55F3D"/>
    <w:rsid w:val="00A566AF"/>
    <w:rsid w:val="00A604CC"/>
    <w:rsid w:val="00A60F10"/>
    <w:rsid w:val="00A705E0"/>
    <w:rsid w:val="00A70D89"/>
    <w:rsid w:val="00A7312A"/>
    <w:rsid w:val="00A74079"/>
    <w:rsid w:val="00A749A2"/>
    <w:rsid w:val="00A75212"/>
    <w:rsid w:val="00A75F4A"/>
    <w:rsid w:val="00A7608E"/>
    <w:rsid w:val="00A768DA"/>
    <w:rsid w:val="00A76D26"/>
    <w:rsid w:val="00A77E0C"/>
    <w:rsid w:val="00A8173B"/>
    <w:rsid w:val="00A843A8"/>
    <w:rsid w:val="00A84DF8"/>
    <w:rsid w:val="00A86471"/>
    <w:rsid w:val="00A868A7"/>
    <w:rsid w:val="00A86E0D"/>
    <w:rsid w:val="00A875A6"/>
    <w:rsid w:val="00A904FE"/>
    <w:rsid w:val="00A9099D"/>
    <w:rsid w:val="00A92B14"/>
    <w:rsid w:val="00A932EA"/>
    <w:rsid w:val="00A93809"/>
    <w:rsid w:val="00A93AB9"/>
    <w:rsid w:val="00A93F00"/>
    <w:rsid w:val="00A96E94"/>
    <w:rsid w:val="00A96FAD"/>
    <w:rsid w:val="00A9755F"/>
    <w:rsid w:val="00A97BF0"/>
    <w:rsid w:val="00A97D2F"/>
    <w:rsid w:val="00AA2E2C"/>
    <w:rsid w:val="00AA4D3A"/>
    <w:rsid w:val="00AA68C7"/>
    <w:rsid w:val="00AB66E7"/>
    <w:rsid w:val="00AC04A2"/>
    <w:rsid w:val="00AC0F11"/>
    <w:rsid w:val="00AC2789"/>
    <w:rsid w:val="00AC3387"/>
    <w:rsid w:val="00AC3518"/>
    <w:rsid w:val="00AC45F2"/>
    <w:rsid w:val="00AC48EB"/>
    <w:rsid w:val="00AC4B79"/>
    <w:rsid w:val="00AC57A8"/>
    <w:rsid w:val="00AC582A"/>
    <w:rsid w:val="00AD079D"/>
    <w:rsid w:val="00AD0D3D"/>
    <w:rsid w:val="00AD1376"/>
    <w:rsid w:val="00AD1BD5"/>
    <w:rsid w:val="00AD228D"/>
    <w:rsid w:val="00AD2E3E"/>
    <w:rsid w:val="00AD2E74"/>
    <w:rsid w:val="00AD3921"/>
    <w:rsid w:val="00AD39FB"/>
    <w:rsid w:val="00AD40FD"/>
    <w:rsid w:val="00AD4738"/>
    <w:rsid w:val="00AD5F14"/>
    <w:rsid w:val="00AD639C"/>
    <w:rsid w:val="00AD6511"/>
    <w:rsid w:val="00AD67AF"/>
    <w:rsid w:val="00AD7050"/>
    <w:rsid w:val="00AD7053"/>
    <w:rsid w:val="00AE10F6"/>
    <w:rsid w:val="00AE2190"/>
    <w:rsid w:val="00AE35FC"/>
    <w:rsid w:val="00AE4CF5"/>
    <w:rsid w:val="00AE4E44"/>
    <w:rsid w:val="00AE54FC"/>
    <w:rsid w:val="00AE6ED4"/>
    <w:rsid w:val="00AF0376"/>
    <w:rsid w:val="00AF56ED"/>
    <w:rsid w:val="00AF60A1"/>
    <w:rsid w:val="00AF624A"/>
    <w:rsid w:val="00AF6344"/>
    <w:rsid w:val="00AF64C5"/>
    <w:rsid w:val="00AF7216"/>
    <w:rsid w:val="00AF75E9"/>
    <w:rsid w:val="00B0006F"/>
    <w:rsid w:val="00B00765"/>
    <w:rsid w:val="00B00B18"/>
    <w:rsid w:val="00B02B8A"/>
    <w:rsid w:val="00B0328F"/>
    <w:rsid w:val="00B03788"/>
    <w:rsid w:val="00B0428F"/>
    <w:rsid w:val="00B051CF"/>
    <w:rsid w:val="00B075F1"/>
    <w:rsid w:val="00B10556"/>
    <w:rsid w:val="00B12EC7"/>
    <w:rsid w:val="00B1372C"/>
    <w:rsid w:val="00B138C1"/>
    <w:rsid w:val="00B14EC9"/>
    <w:rsid w:val="00B15A8E"/>
    <w:rsid w:val="00B16382"/>
    <w:rsid w:val="00B17E9E"/>
    <w:rsid w:val="00B205BC"/>
    <w:rsid w:val="00B207EF"/>
    <w:rsid w:val="00B22A07"/>
    <w:rsid w:val="00B23544"/>
    <w:rsid w:val="00B239C2"/>
    <w:rsid w:val="00B24798"/>
    <w:rsid w:val="00B2499C"/>
    <w:rsid w:val="00B24D01"/>
    <w:rsid w:val="00B2749D"/>
    <w:rsid w:val="00B279E6"/>
    <w:rsid w:val="00B30624"/>
    <w:rsid w:val="00B30E44"/>
    <w:rsid w:val="00B30FB2"/>
    <w:rsid w:val="00B31342"/>
    <w:rsid w:val="00B31553"/>
    <w:rsid w:val="00B32955"/>
    <w:rsid w:val="00B32F69"/>
    <w:rsid w:val="00B3384F"/>
    <w:rsid w:val="00B34789"/>
    <w:rsid w:val="00B35570"/>
    <w:rsid w:val="00B35B99"/>
    <w:rsid w:val="00B36637"/>
    <w:rsid w:val="00B366A1"/>
    <w:rsid w:val="00B37666"/>
    <w:rsid w:val="00B4141F"/>
    <w:rsid w:val="00B4146D"/>
    <w:rsid w:val="00B419A2"/>
    <w:rsid w:val="00B41E8E"/>
    <w:rsid w:val="00B42683"/>
    <w:rsid w:val="00B43C97"/>
    <w:rsid w:val="00B440EC"/>
    <w:rsid w:val="00B44913"/>
    <w:rsid w:val="00B45E98"/>
    <w:rsid w:val="00B4720C"/>
    <w:rsid w:val="00B5039F"/>
    <w:rsid w:val="00B508F4"/>
    <w:rsid w:val="00B50A10"/>
    <w:rsid w:val="00B53B99"/>
    <w:rsid w:val="00B54D3F"/>
    <w:rsid w:val="00B562FD"/>
    <w:rsid w:val="00B56EAF"/>
    <w:rsid w:val="00B574F1"/>
    <w:rsid w:val="00B57BD2"/>
    <w:rsid w:val="00B62E50"/>
    <w:rsid w:val="00B645D7"/>
    <w:rsid w:val="00B64F2E"/>
    <w:rsid w:val="00B6527A"/>
    <w:rsid w:val="00B6581D"/>
    <w:rsid w:val="00B65BB6"/>
    <w:rsid w:val="00B662FA"/>
    <w:rsid w:val="00B665A9"/>
    <w:rsid w:val="00B705A8"/>
    <w:rsid w:val="00B705CD"/>
    <w:rsid w:val="00B70BD1"/>
    <w:rsid w:val="00B716D8"/>
    <w:rsid w:val="00B724A3"/>
    <w:rsid w:val="00B72CF8"/>
    <w:rsid w:val="00B74B23"/>
    <w:rsid w:val="00B75449"/>
    <w:rsid w:val="00B76468"/>
    <w:rsid w:val="00B77216"/>
    <w:rsid w:val="00B776B5"/>
    <w:rsid w:val="00B8094C"/>
    <w:rsid w:val="00B80F8F"/>
    <w:rsid w:val="00B8197B"/>
    <w:rsid w:val="00B825B7"/>
    <w:rsid w:val="00B82D96"/>
    <w:rsid w:val="00B83863"/>
    <w:rsid w:val="00B83CF5"/>
    <w:rsid w:val="00B84596"/>
    <w:rsid w:val="00B84C52"/>
    <w:rsid w:val="00B86B9F"/>
    <w:rsid w:val="00B86DD7"/>
    <w:rsid w:val="00B87FF5"/>
    <w:rsid w:val="00B9071A"/>
    <w:rsid w:val="00B90F04"/>
    <w:rsid w:val="00B921DA"/>
    <w:rsid w:val="00B930F7"/>
    <w:rsid w:val="00B9496A"/>
    <w:rsid w:val="00B94D15"/>
    <w:rsid w:val="00B94FA7"/>
    <w:rsid w:val="00B972CC"/>
    <w:rsid w:val="00BA1DE9"/>
    <w:rsid w:val="00BA2976"/>
    <w:rsid w:val="00BA4583"/>
    <w:rsid w:val="00BA48B9"/>
    <w:rsid w:val="00BA5A38"/>
    <w:rsid w:val="00BA663D"/>
    <w:rsid w:val="00BA7150"/>
    <w:rsid w:val="00BA7C17"/>
    <w:rsid w:val="00BB10BC"/>
    <w:rsid w:val="00BB1FD1"/>
    <w:rsid w:val="00BB3864"/>
    <w:rsid w:val="00BB3B31"/>
    <w:rsid w:val="00BB4C12"/>
    <w:rsid w:val="00BB59ED"/>
    <w:rsid w:val="00BB624F"/>
    <w:rsid w:val="00BB6BE0"/>
    <w:rsid w:val="00BB6E4D"/>
    <w:rsid w:val="00BB7DD8"/>
    <w:rsid w:val="00BC1CC4"/>
    <w:rsid w:val="00BC3017"/>
    <w:rsid w:val="00BC43E8"/>
    <w:rsid w:val="00BC4682"/>
    <w:rsid w:val="00BC46A7"/>
    <w:rsid w:val="00BC4E1E"/>
    <w:rsid w:val="00BC5597"/>
    <w:rsid w:val="00BC6C55"/>
    <w:rsid w:val="00BC7C14"/>
    <w:rsid w:val="00BD0B52"/>
    <w:rsid w:val="00BD1E55"/>
    <w:rsid w:val="00BD2B56"/>
    <w:rsid w:val="00BD345C"/>
    <w:rsid w:val="00BD3EF2"/>
    <w:rsid w:val="00BD4121"/>
    <w:rsid w:val="00BD420C"/>
    <w:rsid w:val="00BD4BB5"/>
    <w:rsid w:val="00BD513F"/>
    <w:rsid w:val="00BD6411"/>
    <w:rsid w:val="00BD7961"/>
    <w:rsid w:val="00BD7A8C"/>
    <w:rsid w:val="00BE0453"/>
    <w:rsid w:val="00BE2635"/>
    <w:rsid w:val="00BE287A"/>
    <w:rsid w:val="00BE2A91"/>
    <w:rsid w:val="00BE2ECD"/>
    <w:rsid w:val="00BE2FB1"/>
    <w:rsid w:val="00BE32C5"/>
    <w:rsid w:val="00BE35B4"/>
    <w:rsid w:val="00BE37A3"/>
    <w:rsid w:val="00BE4651"/>
    <w:rsid w:val="00BE4D26"/>
    <w:rsid w:val="00BE514A"/>
    <w:rsid w:val="00BE6016"/>
    <w:rsid w:val="00BE6051"/>
    <w:rsid w:val="00BE741D"/>
    <w:rsid w:val="00BE7968"/>
    <w:rsid w:val="00BF02AA"/>
    <w:rsid w:val="00BF0C27"/>
    <w:rsid w:val="00BF1B8A"/>
    <w:rsid w:val="00BF2CB1"/>
    <w:rsid w:val="00BF39FA"/>
    <w:rsid w:val="00BF4057"/>
    <w:rsid w:val="00BF43F6"/>
    <w:rsid w:val="00BF4485"/>
    <w:rsid w:val="00BF4DAE"/>
    <w:rsid w:val="00BF50EE"/>
    <w:rsid w:val="00BF68CB"/>
    <w:rsid w:val="00BF7510"/>
    <w:rsid w:val="00C02815"/>
    <w:rsid w:val="00C02DB0"/>
    <w:rsid w:val="00C02DB6"/>
    <w:rsid w:val="00C03919"/>
    <w:rsid w:val="00C04EB8"/>
    <w:rsid w:val="00C0634C"/>
    <w:rsid w:val="00C0643D"/>
    <w:rsid w:val="00C07100"/>
    <w:rsid w:val="00C07AE6"/>
    <w:rsid w:val="00C10226"/>
    <w:rsid w:val="00C10323"/>
    <w:rsid w:val="00C11446"/>
    <w:rsid w:val="00C115E3"/>
    <w:rsid w:val="00C11DA8"/>
    <w:rsid w:val="00C13626"/>
    <w:rsid w:val="00C13771"/>
    <w:rsid w:val="00C165B4"/>
    <w:rsid w:val="00C16CE1"/>
    <w:rsid w:val="00C16EA4"/>
    <w:rsid w:val="00C16ED1"/>
    <w:rsid w:val="00C20C43"/>
    <w:rsid w:val="00C20E06"/>
    <w:rsid w:val="00C219E6"/>
    <w:rsid w:val="00C21AAF"/>
    <w:rsid w:val="00C21C24"/>
    <w:rsid w:val="00C21CC3"/>
    <w:rsid w:val="00C24411"/>
    <w:rsid w:val="00C24FDB"/>
    <w:rsid w:val="00C25889"/>
    <w:rsid w:val="00C2602C"/>
    <w:rsid w:val="00C26069"/>
    <w:rsid w:val="00C263D1"/>
    <w:rsid w:val="00C27F77"/>
    <w:rsid w:val="00C30C66"/>
    <w:rsid w:val="00C30D78"/>
    <w:rsid w:val="00C3183D"/>
    <w:rsid w:val="00C320D8"/>
    <w:rsid w:val="00C32287"/>
    <w:rsid w:val="00C32D68"/>
    <w:rsid w:val="00C34159"/>
    <w:rsid w:val="00C346A9"/>
    <w:rsid w:val="00C34D3D"/>
    <w:rsid w:val="00C36F2C"/>
    <w:rsid w:val="00C37202"/>
    <w:rsid w:val="00C43341"/>
    <w:rsid w:val="00C44160"/>
    <w:rsid w:val="00C44487"/>
    <w:rsid w:val="00C447D3"/>
    <w:rsid w:val="00C4595B"/>
    <w:rsid w:val="00C460BD"/>
    <w:rsid w:val="00C460F7"/>
    <w:rsid w:val="00C462F6"/>
    <w:rsid w:val="00C463AE"/>
    <w:rsid w:val="00C46ACE"/>
    <w:rsid w:val="00C473B6"/>
    <w:rsid w:val="00C540E0"/>
    <w:rsid w:val="00C55720"/>
    <w:rsid w:val="00C55DE9"/>
    <w:rsid w:val="00C56CFA"/>
    <w:rsid w:val="00C5777E"/>
    <w:rsid w:val="00C602CF"/>
    <w:rsid w:val="00C60CF0"/>
    <w:rsid w:val="00C63E7A"/>
    <w:rsid w:val="00C64431"/>
    <w:rsid w:val="00C64533"/>
    <w:rsid w:val="00C64D7B"/>
    <w:rsid w:val="00C66AFD"/>
    <w:rsid w:val="00C70072"/>
    <w:rsid w:val="00C708DF"/>
    <w:rsid w:val="00C72446"/>
    <w:rsid w:val="00C73596"/>
    <w:rsid w:val="00C745BD"/>
    <w:rsid w:val="00C746B1"/>
    <w:rsid w:val="00C758F3"/>
    <w:rsid w:val="00C75B39"/>
    <w:rsid w:val="00C776E9"/>
    <w:rsid w:val="00C80380"/>
    <w:rsid w:val="00C8040E"/>
    <w:rsid w:val="00C80EC0"/>
    <w:rsid w:val="00C83504"/>
    <w:rsid w:val="00C859C8"/>
    <w:rsid w:val="00C916BE"/>
    <w:rsid w:val="00C919C0"/>
    <w:rsid w:val="00C91E63"/>
    <w:rsid w:val="00C92C27"/>
    <w:rsid w:val="00C930DE"/>
    <w:rsid w:val="00C95EA6"/>
    <w:rsid w:val="00C964B8"/>
    <w:rsid w:val="00CA0185"/>
    <w:rsid w:val="00CA039F"/>
    <w:rsid w:val="00CA0D3F"/>
    <w:rsid w:val="00CA0DCA"/>
    <w:rsid w:val="00CA0EE0"/>
    <w:rsid w:val="00CA296C"/>
    <w:rsid w:val="00CA4A83"/>
    <w:rsid w:val="00CA55BE"/>
    <w:rsid w:val="00CA5978"/>
    <w:rsid w:val="00CA65C0"/>
    <w:rsid w:val="00CA7228"/>
    <w:rsid w:val="00CA79DE"/>
    <w:rsid w:val="00CA7FE1"/>
    <w:rsid w:val="00CB282F"/>
    <w:rsid w:val="00CB3064"/>
    <w:rsid w:val="00CB3220"/>
    <w:rsid w:val="00CB3E8B"/>
    <w:rsid w:val="00CB4637"/>
    <w:rsid w:val="00CB4978"/>
    <w:rsid w:val="00CB4D2B"/>
    <w:rsid w:val="00CB4EBE"/>
    <w:rsid w:val="00CB5A6E"/>
    <w:rsid w:val="00CB6177"/>
    <w:rsid w:val="00CB7D02"/>
    <w:rsid w:val="00CC0133"/>
    <w:rsid w:val="00CC0561"/>
    <w:rsid w:val="00CC0619"/>
    <w:rsid w:val="00CC123F"/>
    <w:rsid w:val="00CC13AD"/>
    <w:rsid w:val="00CC1B50"/>
    <w:rsid w:val="00CC1BC6"/>
    <w:rsid w:val="00CC20C0"/>
    <w:rsid w:val="00CC3B5F"/>
    <w:rsid w:val="00CC45E8"/>
    <w:rsid w:val="00CC502F"/>
    <w:rsid w:val="00CC6A7C"/>
    <w:rsid w:val="00CC6AD5"/>
    <w:rsid w:val="00CC6B3A"/>
    <w:rsid w:val="00CD15AF"/>
    <w:rsid w:val="00CD25D2"/>
    <w:rsid w:val="00CD2DBE"/>
    <w:rsid w:val="00CD546A"/>
    <w:rsid w:val="00CD57A4"/>
    <w:rsid w:val="00CD5ADE"/>
    <w:rsid w:val="00CD5C1D"/>
    <w:rsid w:val="00CE1517"/>
    <w:rsid w:val="00CE1D36"/>
    <w:rsid w:val="00CE2376"/>
    <w:rsid w:val="00CE26FD"/>
    <w:rsid w:val="00CE3F51"/>
    <w:rsid w:val="00CE4405"/>
    <w:rsid w:val="00CE733B"/>
    <w:rsid w:val="00CF0882"/>
    <w:rsid w:val="00CF21C6"/>
    <w:rsid w:val="00CF3206"/>
    <w:rsid w:val="00CF41F7"/>
    <w:rsid w:val="00CF4C71"/>
    <w:rsid w:val="00CF4D41"/>
    <w:rsid w:val="00CF5336"/>
    <w:rsid w:val="00CF7061"/>
    <w:rsid w:val="00CF7F71"/>
    <w:rsid w:val="00D00E07"/>
    <w:rsid w:val="00D013AE"/>
    <w:rsid w:val="00D034D8"/>
    <w:rsid w:val="00D050E6"/>
    <w:rsid w:val="00D05218"/>
    <w:rsid w:val="00D072CC"/>
    <w:rsid w:val="00D1036E"/>
    <w:rsid w:val="00D10D8A"/>
    <w:rsid w:val="00D117F4"/>
    <w:rsid w:val="00D11904"/>
    <w:rsid w:val="00D1384A"/>
    <w:rsid w:val="00D13D00"/>
    <w:rsid w:val="00D14315"/>
    <w:rsid w:val="00D14687"/>
    <w:rsid w:val="00D16089"/>
    <w:rsid w:val="00D168D4"/>
    <w:rsid w:val="00D16C6A"/>
    <w:rsid w:val="00D171FB"/>
    <w:rsid w:val="00D17EEB"/>
    <w:rsid w:val="00D20330"/>
    <w:rsid w:val="00D20E13"/>
    <w:rsid w:val="00D21F6E"/>
    <w:rsid w:val="00D2278C"/>
    <w:rsid w:val="00D22AE1"/>
    <w:rsid w:val="00D25072"/>
    <w:rsid w:val="00D2511B"/>
    <w:rsid w:val="00D26BF8"/>
    <w:rsid w:val="00D279BA"/>
    <w:rsid w:val="00D27B1B"/>
    <w:rsid w:val="00D30145"/>
    <w:rsid w:val="00D3213A"/>
    <w:rsid w:val="00D32CDB"/>
    <w:rsid w:val="00D33D4D"/>
    <w:rsid w:val="00D361B6"/>
    <w:rsid w:val="00D362E7"/>
    <w:rsid w:val="00D36667"/>
    <w:rsid w:val="00D404BD"/>
    <w:rsid w:val="00D40D45"/>
    <w:rsid w:val="00D41AF5"/>
    <w:rsid w:val="00D4258B"/>
    <w:rsid w:val="00D43167"/>
    <w:rsid w:val="00D444E0"/>
    <w:rsid w:val="00D44A44"/>
    <w:rsid w:val="00D44F0C"/>
    <w:rsid w:val="00D46F18"/>
    <w:rsid w:val="00D47F76"/>
    <w:rsid w:val="00D516AC"/>
    <w:rsid w:val="00D518BF"/>
    <w:rsid w:val="00D51EA5"/>
    <w:rsid w:val="00D54DE0"/>
    <w:rsid w:val="00D55327"/>
    <w:rsid w:val="00D5532D"/>
    <w:rsid w:val="00D60412"/>
    <w:rsid w:val="00D611F1"/>
    <w:rsid w:val="00D62E59"/>
    <w:rsid w:val="00D64811"/>
    <w:rsid w:val="00D66833"/>
    <w:rsid w:val="00D70B17"/>
    <w:rsid w:val="00D70B90"/>
    <w:rsid w:val="00D71883"/>
    <w:rsid w:val="00D72882"/>
    <w:rsid w:val="00D73257"/>
    <w:rsid w:val="00D74EDD"/>
    <w:rsid w:val="00D7505C"/>
    <w:rsid w:val="00D757C4"/>
    <w:rsid w:val="00D76DDA"/>
    <w:rsid w:val="00D77201"/>
    <w:rsid w:val="00D774BF"/>
    <w:rsid w:val="00D77D78"/>
    <w:rsid w:val="00D8161A"/>
    <w:rsid w:val="00D819CA"/>
    <w:rsid w:val="00D81E23"/>
    <w:rsid w:val="00D81F90"/>
    <w:rsid w:val="00D856CE"/>
    <w:rsid w:val="00D91269"/>
    <w:rsid w:val="00D934BC"/>
    <w:rsid w:val="00D94A7B"/>
    <w:rsid w:val="00D95567"/>
    <w:rsid w:val="00D96A01"/>
    <w:rsid w:val="00D9787E"/>
    <w:rsid w:val="00DA065B"/>
    <w:rsid w:val="00DA0AD4"/>
    <w:rsid w:val="00DA0B61"/>
    <w:rsid w:val="00DA0E65"/>
    <w:rsid w:val="00DA13DE"/>
    <w:rsid w:val="00DA232E"/>
    <w:rsid w:val="00DA350E"/>
    <w:rsid w:val="00DA3845"/>
    <w:rsid w:val="00DA3F54"/>
    <w:rsid w:val="00DA43AF"/>
    <w:rsid w:val="00DA4C67"/>
    <w:rsid w:val="00DA4D61"/>
    <w:rsid w:val="00DA554E"/>
    <w:rsid w:val="00DA579B"/>
    <w:rsid w:val="00DA5C5C"/>
    <w:rsid w:val="00DA5F9A"/>
    <w:rsid w:val="00DA664F"/>
    <w:rsid w:val="00DA6A63"/>
    <w:rsid w:val="00DA7E82"/>
    <w:rsid w:val="00DB02A0"/>
    <w:rsid w:val="00DB286C"/>
    <w:rsid w:val="00DB314A"/>
    <w:rsid w:val="00DB7275"/>
    <w:rsid w:val="00DB7653"/>
    <w:rsid w:val="00DC0007"/>
    <w:rsid w:val="00DC0485"/>
    <w:rsid w:val="00DC429A"/>
    <w:rsid w:val="00DC455F"/>
    <w:rsid w:val="00DC4841"/>
    <w:rsid w:val="00DC5400"/>
    <w:rsid w:val="00DC6543"/>
    <w:rsid w:val="00DC6A64"/>
    <w:rsid w:val="00DD0256"/>
    <w:rsid w:val="00DD1169"/>
    <w:rsid w:val="00DD124E"/>
    <w:rsid w:val="00DD15A1"/>
    <w:rsid w:val="00DD1A2C"/>
    <w:rsid w:val="00DD1C4F"/>
    <w:rsid w:val="00DD26FC"/>
    <w:rsid w:val="00DD6236"/>
    <w:rsid w:val="00DD6AC0"/>
    <w:rsid w:val="00DD6F1F"/>
    <w:rsid w:val="00DD7C18"/>
    <w:rsid w:val="00DE2A72"/>
    <w:rsid w:val="00DE5261"/>
    <w:rsid w:val="00DE54F8"/>
    <w:rsid w:val="00DE580D"/>
    <w:rsid w:val="00DE78EF"/>
    <w:rsid w:val="00DF246B"/>
    <w:rsid w:val="00DF4AE0"/>
    <w:rsid w:val="00DF5787"/>
    <w:rsid w:val="00DF591B"/>
    <w:rsid w:val="00DF5963"/>
    <w:rsid w:val="00DF5B7F"/>
    <w:rsid w:val="00DF5EDC"/>
    <w:rsid w:val="00DF60CC"/>
    <w:rsid w:val="00DF644B"/>
    <w:rsid w:val="00DF72BF"/>
    <w:rsid w:val="00E03E4F"/>
    <w:rsid w:val="00E10286"/>
    <w:rsid w:val="00E102FC"/>
    <w:rsid w:val="00E111BB"/>
    <w:rsid w:val="00E1224B"/>
    <w:rsid w:val="00E12836"/>
    <w:rsid w:val="00E12C67"/>
    <w:rsid w:val="00E138C0"/>
    <w:rsid w:val="00E13B0C"/>
    <w:rsid w:val="00E15DC8"/>
    <w:rsid w:val="00E1619F"/>
    <w:rsid w:val="00E16767"/>
    <w:rsid w:val="00E214B4"/>
    <w:rsid w:val="00E2157D"/>
    <w:rsid w:val="00E23047"/>
    <w:rsid w:val="00E232D0"/>
    <w:rsid w:val="00E251D5"/>
    <w:rsid w:val="00E259DB"/>
    <w:rsid w:val="00E300FE"/>
    <w:rsid w:val="00E3087B"/>
    <w:rsid w:val="00E308D5"/>
    <w:rsid w:val="00E327EA"/>
    <w:rsid w:val="00E32FA2"/>
    <w:rsid w:val="00E3504C"/>
    <w:rsid w:val="00E35249"/>
    <w:rsid w:val="00E35E51"/>
    <w:rsid w:val="00E36178"/>
    <w:rsid w:val="00E41C5F"/>
    <w:rsid w:val="00E426B4"/>
    <w:rsid w:val="00E42808"/>
    <w:rsid w:val="00E4322E"/>
    <w:rsid w:val="00E46083"/>
    <w:rsid w:val="00E462C5"/>
    <w:rsid w:val="00E47509"/>
    <w:rsid w:val="00E506AD"/>
    <w:rsid w:val="00E520D8"/>
    <w:rsid w:val="00E5382D"/>
    <w:rsid w:val="00E53D3B"/>
    <w:rsid w:val="00E53E7F"/>
    <w:rsid w:val="00E550D4"/>
    <w:rsid w:val="00E55805"/>
    <w:rsid w:val="00E5587A"/>
    <w:rsid w:val="00E55958"/>
    <w:rsid w:val="00E61535"/>
    <w:rsid w:val="00E622F4"/>
    <w:rsid w:val="00E63D19"/>
    <w:rsid w:val="00E64608"/>
    <w:rsid w:val="00E66F5B"/>
    <w:rsid w:val="00E67208"/>
    <w:rsid w:val="00E70C2A"/>
    <w:rsid w:val="00E71B6F"/>
    <w:rsid w:val="00E724B1"/>
    <w:rsid w:val="00E72A6F"/>
    <w:rsid w:val="00E73939"/>
    <w:rsid w:val="00E73BCD"/>
    <w:rsid w:val="00E755AD"/>
    <w:rsid w:val="00E77B60"/>
    <w:rsid w:val="00E80D96"/>
    <w:rsid w:val="00E81436"/>
    <w:rsid w:val="00E82102"/>
    <w:rsid w:val="00E8293B"/>
    <w:rsid w:val="00E82FA9"/>
    <w:rsid w:val="00E83936"/>
    <w:rsid w:val="00E84EC6"/>
    <w:rsid w:val="00E8748B"/>
    <w:rsid w:val="00E87DF0"/>
    <w:rsid w:val="00E91FC7"/>
    <w:rsid w:val="00E9304C"/>
    <w:rsid w:val="00E95B13"/>
    <w:rsid w:val="00E95CE7"/>
    <w:rsid w:val="00E969AD"/>
    <w:rsid w:val="00E97630"/>
    <w:rsid w:val="00E97FC3"/>
    <w:rsid w:val="00EA065E"/>
    <w:rsid w:val="00EA373B"/>
    <w:rsid w:val="00EA6187"/>
    <w:rsid w:val="00EA72F6"/>
    <w:rsid w:val="00EA78FF"/>
    <w:rsid w:val="00EB016C"/>
    <w:rsid w:val="00EB0C9E"/>
    <w:rsid w:val="00EB1016"/>
    <w:rsid w:val="00EB10DC"/>
    <w:rsid w:val="00EB1512"/>
    <w:rsid w:val="00EB1CFA"/>
    <w:rsid w:val="00EB200B"/>
    <w:rsid w:val="00EB22E0"/>
    <w:rsid w:val="00EB29D1"/>
    <w:rsid w:val="00EB2A2C"/>
    <w:rsid w:val="00EB3734"/>
    <w:rsid w:val="00EB3D2F"/>
    <w:rsid w:val="00EB3EC4"/>
    <w:rsid w:val="00EB4303"/>
    <w:rsid w:val="00EB5DB0"/>
    <w:rsid w:val="00EB6CE8"/>
    <w:rsid w:val="00EC0913"/>
    <w:rsid w:val="00EC0981"/>
    <w:rsid w:val="00EC1E58"/>
    <w:rsid w:val="00EC389A"/>
    <w:rsid w:val="00EC5209"/>
    <w:rsid w:val="00EC5B93"/>
    <w:rsid w:val="00EC68F1"/>
    <w:rsid w:val="00EC6A23"/>
    <w:rsid w:val="00EC7236"/>
    <w:rsid w:val="00EC7706"/>
    <w:rsid w:val="00EC77EC"/>
    <w:rsid w:val="00ED0635"/>
    <w:rsid w:val="00ED1277"/>
    <w:rsid w:val="00ED2164"/>
    <w:rsid w:val="00ED223F"/>
    <w:rsid w:val="00ED4B1D"/>
    <w:rsid w:val="00EE03BF"/>
    <w:rsid w:val="00EE0AA4"/>
    <w:rsid w:val="00EE187C"/>
    <w:rsid w:val="00EE3465"/>
    <w:rsid w:val="00EE3753"/>
    <w:rsid w:val="00EE5831"/>
    <w:rsid w:val="00EE6EAE"/>
    <w:rsid w:val="00EE7E0B"/>
    <w:rsid w:val="00EF1286"/>
    <w:rsid w:val="00EF241A"/>
    <w:rsid w:val="00EF2B4D"/>
    <w:rsid w:val="00EF4D2E"/>
    <w:rsid w:val="00EF5531"/>
    <w:rsid w:val="00EF6352"/>
    <w:rsid w:val="00EF796D"/>
    <w:rsid w:val="00F00651"/>
    <w:rsid w:val="00F00F4F"/>
    <w:rsid w:val="00F00FA0"/>
    <w:rsid w:val="00F01358"/>
    <w:rsid w:val="00F01FE3"/>
    <w:rsid w:val="00F02DBB"/>
    <w:rsid w:val="00F03C83"/>
    <w:rsid w:val="00F04628"/>
    <w:rsid w:val="00F05B5B"/>
    <w:rsid w:val="00F0698C"/>
    <w:rsid w:val="00F07C85"/>
    <w:rsid w:val="00F11791"/>
    <w:rsid w:val="00F11D32"/>
    <w:rsid w:val="00F14B64"/>
    <w:rsid w:val="00F173DC"/>
    <w:rsid w:val="00F20191"/>
    <w:rsid w:val="00F2085A"/>
    <w:rsid w:val="00F23A7E"/>
    <w:rsid w:val="00F24142"/>
    <w:rsid w:val="00F26EDD"/>
    <w:rsid w:val="00F33A77"/>
    <w:rsid w:val="00F343EC"/>
    <w:rsid w:val="00F365A1"/>
    <w:rsid w:val="00F3794B"/>
    <w:rsid w:val="00F40228"/>
    <w:rsid w:val="00F40AA8"/>
    <w:rsid w:val="00F40AD3"/>
    <w:rsid w:val="00F42A88"/>
    <w:rsid w:val="00F4787E"/>
    <w:rsid w:val="00F47CB1"/>
    <w:rsid w:val="00F560AC"/>
    <w:rsid w:val="00F62365"/>
    <w:rsid w:val="00F635DA"/>
    <w:rsid w:val="00F642E9"/>
    <w:rsid w:val="00F65794"/>
    <w:rsid w:val="00F65B2C"/>
    <w:rsid w:val="00F666E7"/>
    <w:rsid w:val="00F6738D"/>
    <w:rsid w:val="00F72009"/>
    <w:rsid w:val="00F73E77"/>
    <w:rsid w:val="00F77F57"/>
    <w:rsid w:val="00F81D02"/>
    <w:rsid w:val="00F82B34"/>
    <w:rsid w:val="00F844BB"/>
    <w:rsid w:val="00F93705"/>
    <w:rsid w:val="00F95682"/>
    <w:rsid w:val="00F9697F"/>
    <w:rsid w:val="00F96A3F"/>
    <w:rsid w:val="00F97349"/>
    <w:rsid w:val="00FA05C7"/>
    <w:rsid w:val="00FA102F"/>
    <w:rsid w:val="00FA11E6"/>
    <w:rsid w:val="00FA268A"/>
    <w:rsid w:val="00FA278F"/>
    <w:rsid w:val="00FA29C1"/>
    <w:rsid w:val="00FA2D1B"/>
    <w:rsid w:val="00FA410F"/>
    <w:rsid w:val="00FA4E30"/>
    <w:rsid w:val="00FA54CA"/>
    <w:rsid w:val="00FA5755"/>
    <w:rsid w:val="00FA65A1"/>
    <w:rsid w:val="00FA69AF"/>
    <w:rsid w:val="00FA6D23"/>
    <w:rsid w:val="00FA7170"/>
    <w:rsid w:val="00FA74BF"/>
    <w:rsid w:val="00FA776E"/>
    <w:rsid w:val="00FA7FD7"/>
    <w:rsid w:val="00FB022B"/>
    <w:rsid w:val="00FB2669"/>
    <w:rsid w:val="00FB540C"/>
    <w:rsid w:val="00FB6550"/>
    <w:rsid w:val="00FB67E1"/>
    <w:rsid w:val="00FB6B3F"/>
    <w:rsid w:val="00FB749A"/>
    <w:rsid w:val="00FC23BE"/>
    <w:rsid w:val="00FC3BBE"/>
    <w:rsid w:val="00FC3E7A"/>
    <w:rsid w:val="00FC42CC"/>
    <w:rsid w:val="00FC54C3"/>
    <w:rsid w:val="00FC7363"/>
    <w:rsid w:val="00FC7532"/>
    <w:rsid w:val="00FD05FA"/>
    <w:rsid w:val="00FD12A1"/>
    <w:rsid w:val="00FD13FF"/>
    <w:rsid w:val="00FD19DD"/>
    <w:rsid w:val="00FD2D39"/>
    <w:rsid w:val="00FD32D1"/>
    <w:rsid w:val="00FD5103"/>
    <w:rsid w:val="00FD794F"/>
    <w:rsid w:val="00FE053F"/>
    <w:rsid w:val="00FE08E2"/>
    <w:rsid w:val="00FE345D"/>
    <w:rsid w:val="00FE4399"/>
    <w:rsid w:val="00FE4848"/>
    <w:rsid w:val="00FE524F"/>
    <w:rsid w:val="00FE5323"/>
    <w:rsid w:val="00FE5D1D"/>
    <w:rsid w:val="00FE6BD4"/>
    <w:rsid w:val="00FE714B"/>
    <w:rsid w:val="00FF0F25"/>
    <w:rsid w:val="00FF4435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103F4A"/>
  <w15:chartTrackingRefBased/>
  <w15:docId w15:val="{73BF6E53-95DE-44FA-B19C-EF30692EE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uiPriority="11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A2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4B6D3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aliases w:val=" Знак"/>
    <w:basedOn w:val="a"/>
    <w:next w:val="a"/>
    <w:link w:val="20"/>
    <w:qFormat/>
    <w:rsid w:val="00AD40FD"/>
    <w:pPr>
      <w:ind w:left="1170" w:hanging="450"/>
      <w:outlineLvl w:val="1"/>
    </w:pPr>
    <w:rPr>
      <w:color w:val="000000"/>
      <w:sz w:val="56"/>
      <w:szCs w:val="56"/>
    </w:rPr>
  </w:style>
  <w:style w:type="paragraph" w:styleId="3">
    <w:name w:val="heading 3"/>
    <w:basedOn w:val="a"/>
    <w:next w:val="a"/>
    <w:link w:val="30"/>
    <w:uiPriority w:val="9"/>
    <w:qFormat/>
    <w:rsid w:val="00A02E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1F65D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EB2A2C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11">
    <w:name w:val="Название1"/>
    <w:basedOn w:val="a"/>
    <w:qFormat/>
    <w:rsid w:val="00EB2A2C"/>
    <w:pPr>
      <w:widowControl/>
      <w:autoSpaceDE/>
      <w:autoSpaceDN/>
      <w:adjustRightInd/>
      <w:jc w:val="center"/>
    </w:pPr>
    <w:rPr>
      <w:b/>
      <w:sz w:val="28"/>
    </w:rPr>
  </w:style>
  <w:style w:type="character" w:styleId="a3">
    <w:name w:val="Hyperlink"/>
    <w:rsid w:val="007F2D7B"/>
    <w:rPr>
      <w:color w:val="0563C1"/>
      <w:u w:val="single"/>
    </w:rPr>
  </w:style>
  <w:style w:type="paragraph" w:styleId="a4">
    <w:name w:val="Balloon Text"/>
    <w:basedOn w:val="a"/>
    <w:link w:val="a5"/>
    <w:rsid w:val="00FC7532"/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rsid w:val="00FC7532"/>
    <w:rPr>
      <w:rFonts w:ascii="Segoe UI" w:hAnsi="Segoe UI" w:cs="Segoe UI"/>
      <w:sz w:val="18"/>
      <w:szCs w:val="18"/>
    </w:rPr>
  </w:style>
  <w:style w:type="character" w:styleId="a6">
    <w:name w:val="Emphasis"/>
    <w:qFormat/>
    <w:rsid w:val="00311AAC"/>
    <w:rPr>
      <w:i/>
      <w:iCs/>
    </w:rPr>
  </w:style>
  <w:style w:type="paragraph" w:customStyle="1" w:styleId="ConsPlusNormal">
    <w:name w:val="ConsPlusNormal"/>
    <w:link w:val="ConsPlusNormal0"/>
    <w:rsid w:val="0085657B"/>
    <w:pPr>
      <w:autoSpaceDE w:val="0"/>
      <w:autoSpaceDN w:val="0"/>
      <w:adjustRightInd w:val="0"/>
    </w:pPr>
    <w:rPr>
      <w:sz w:val="28"/>
      <w:szCs w:val="28"/>
    </w:rPr>
  </w:style>
  <w:style w:type="table" w:styleId="a7">
    <w:name w:val="Table Grid"/>
    <w:basedOn w:val="a1"/>
    <w:rsid w:val="00037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rsid w:val="00477F1C"/>
  </w:style>
  <w:style w:type="character" w:customStyle="1" w:styleId="a9">
    <w:name w:val="Текст сноски Знак"/>
    <w:basedOn w:val="a0"/>
    <w:link w:val="a8"/>
    <w:rsid w:val="00477F1C"/>
  </w:style>
  <w:style w:type="character" w:styleId="aa">
    <w:name w:val="footnote reference"/>
    <w:rsid w:val="00477F1C"/>
    <w:rPr>
      <w:vertAlign w:val="superscript"/>
    </w:rPr>
  </w:style>
  <w:style w:type="paragraph" w:customStyle="1" w:styleId="ConsPlusNonformat">
    <w:name w:val="ConsPlusNonformat"/>
    <w:rsid w:val="00AF60A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List Paragraph"/>
    <w:basedOn w:val="a"/>
    <w:link w:val="ac"/>
    <w:qFormat/>
    <w:rsid w:val="00321360"/>
    <w:pPr>
      <w:widowControl/>
      <w:autoSpaceDE/>
      <w:autoSpaceDN/>
      <w:adjustRightInd/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c">
    <w:name w:val="Абзац списка Знак"/>
    <w:link w:val="ab"/>
    <w:locked/>
    <w:rsid w:val="00321360"/>
    <w:rPr>
      <w:rFonts w:ascii="Calibri" w:eastAsia="Calibri" w:hAnsi="Calibri"/>
      <w:sz w:val="22"/>
      <w:szCs w:val="22"/>
      <w:lang w:val="x-none" w:eastAsia="en-US"/>
    </w:rPr>
  </w:style>
  <w:style w:type="paragraph" w:styleId="ad">
    <w:name w:val="endnote text"/>
    <w:basedOn w:val="a"/>
    <w:link w:val="ae"/>
    <w:rsid w:val="005C495B"/>
  </w:style>
  <w:style w:type="character" w:customStyle="1" w:styleId="ae">
    <w:name w:val="Текст концевой сноски Знак"/>
    <w:basedOn w:val="a0"/>
    <w:link w:val="ad"/>
    <w:rsid w:val="005C495B"/>
  </w:style>
  <w:style w:type="character" w:styleId="af">
    <w:name w:val="endnote reference"/>
    <w:rsid w:val="005C495B"/>
    <w:rPr>
      <w:vertAlign w:val="superscript"/>
    </w:rPr>
  </w:style>
  <w:style w:type="paragraph" w:customStyle="1" w:styleId="af0">
    <w:name w:val="Таблицы (моноширинный)"/>
    <w:basedOn w:val="a"/>
    <w:next w:val="a"/>
    <w:rsid w:val="00034F78"/>
    <w:rPr>
      <w:rFonts w:ascii="Courier New" w:hAnsi="Courier New" w:cs="Courier New"/>
      <w:sz w:val="24"/>
      <w:szCs w:val="24"/>
    </w:rPr>
  </w:style>
  <w:style w:type="character" w:customStyle="1" w:styleId="af1">
    <w:name w:val="Гипертекстовая ссылка"/>
    <w:rsid w:val="00DB286C"/>
    <w:rPr>
      <w:b w:val="0"/>
      <w:bCs w:val="0"/>
      <w:color w:val="106BBE"/>
    </w:rPr>
  </w:style>
  <w:style w:type="paragraph" w:customStyle="1" w:styleId="af2">
    <w:name w:val="Знак"/>
    <w:basedOn w:val="a"/>
    <w:rsid w:val="004F217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3">
    <w:name w:val="Body Text"/>
    <w:basedOn w:val="a"/>
    <w:link w:val="af4"/>
    <w:rsid w:val="005F6281"/>
    <w:pPr>
      <w:widowControl/>
      <w:autoSpaceDE/>
      <w:autoSpaceDN/>
      <w:adjustRightInd/>
      <w:jc w:val="both"/>
    </w:pPr>
    <w:rPr>
      <w:sz w:val="28"/>
      <w:lang w:val="x-none" w:eastAsia="x-none"/>
    </w:rPr>
  </w:style>
  <w:style w:type="character" w:customStyle="1" w:styleId="af4">
    <w:name w:val="Основной текст Знак"/>
    <w:link w:val="af3"/>
    <w:rsid w:val="005F6281"/>
    <w:rPr>
      <w:sz w:val="28"/>
    </w:rPr>
  </w:style>
  <w:style w:type="character" w:customStyle="1" w:styleId="ConsPlusNormal0">
    <w:name w:val="ConsPlusNormal Знак"/>
    <w:link w:val="ConsPlusNormal"/>
    <w:rsid w:val="00265BA9"/>
    <w:rPr>
      <w:sz w:val="28"/>
      <w:szCs w:val="28"/>
      <w:lang w:bidi="ar-SA"/>
    </w:rPr>
  </w:style>
  <w:style w:type="paragraph" w:customStyle="1" w:styleId="af5">
    <w:name w:val="Заголовок распахивающейся части диалога"/>
    <w:basedOn w:val="a"/>
    <w:next w:val="a"/>
    <w:rsid w:val="00A54AAA"/>
    <w:pPr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paragraph" w:styleId="af6">
    <w:name w:val="header"/>
    <w:basedOn w:val="a"/>
    <w:link w:val="af7"/>
    <w:rsid w:val="00D518BF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D518BF"/>
  </w:style>
  <w:style w:type="paragraph" w:styleId="af8">
    <w:name w:val="footer"/>
    <w:basedOn w:val="a"/>
    <w:link w:val="af9"/>
    <w:rsid w:val="00D518BF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D518BF"/>
  </w:style>
  <w:style w:type="character" w:customStyle="1" w:styleId="16">
    <w:name w:val="Основной текст16"/>
    <w:rsid w:val="00830F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0">
    <w:name w:val="Заголовок 2 Знак"/>
    <w:aliases w:val=" Знак Знак"/>
    <w:link w:val="2"/>
    <w:rsid w:val="00AD40FD"/>
    <w:rPr>
      <w:color w:val="000000"/>
      <w:sz w:val="56"/>
      <w:szCs w:val="56"/>
    </w:rPr>
  </w:style>
  <w:style w:type="paragraph" w:customStyle="1" w:styleId="afa">
    <w:name w:val="Стиль"/>
    <w:rsid w:val="00625FA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195E5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b">
    <w:name w:val="annotation reference"/>
    <w:rsid w:val="00654873"/>
    <w:rPr>
      <w:sz w:val="16"/>
      <w:szCs w:val="16"/>
    </w:rPr>
  </w:style>
  <w:style w:type="paragraph" w:styleId="afc">
    <w:name w:val="annotation text"/>
    <w:basedOn w:val="a"/>
    <w:link w:val="afd"/>
    <w:rsid w:val="00654873"/>
  </w:style>
  <w:style w:type="character" w:customStyle="1" w:styleId="afd">
    <w:name w:val="Текст примечания Знак"/>
    <w:basedOn w:val="a0"/>
    <w:link w:val="afc"/>
    <w:rsid w:val="00654873"/>
  </w:style>
  <w:style w:type="paragraph" w:styleId="afe">
    <w:name w:val="annotation subject"/>
    <w:basedOn w:val="afc"/>
    <w:next w:val="afc"/>
    <w:link w:val="aff"/>
    <w:rsid w:val="00654873"/>
    <w:rPr>
      <w:b/>
      <w:bCs/>
    </w:rPr>
  </w:style>
  <w:style w:type="character" w:customStyle="1" w:styleId="aff">
    <w:name w:val="Тема примечания Знак"/>
    <w:link w:val="afe"/>
    <w:rsid w:val="00654873"/>
    <w:rPr>
      <w:b/>
      <w:bCs/>
    </w:rPr>
  </w:style>
  <w:style w:type="paragraph" w:customStyle="1" w:styleId="Default">
    <w:name w:val="Default"/>
    <w:rsid w:val="00A165F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70">
    <w:name w:val="Заголовок 7 Знак"/>
    <w:link w:val="7"/>
    <w:uiPriority w:val="9"/>
    <w:rsid w:val="001F65D2"/>
    <w:rPr>
      <w:rFonts w:ascii="Calibri" w:eastAsia="Times New Roman" w:hAnsi="Calibri" w:cs="Times New Roman"/>
      <w:sz w:val="24"/>
      <w:szCs w:val="24"/>
    </w:rPr>
  </w:style>
  <w:style w:type="paragraph" w:customStyle="1" w:styleId="12">
    <w:name w:val="Обычный (веб)1"/>
    <w:basedOn w:val="a"/>
    <w:rsid w:val="00C91E63"/>
    <w:pPr>
      <w:widowControl/>
      <w:autoSpaceDE/>
      <w:autoSpaceDN/>
      <w:adjustRightInd/>
      <w:spacing w:before="40" w:after="40"/>
      <w:ind w:left="40" w:right="40"/>
      <w:jc w:val="both"/>
    </w:pPr>
    <w:rPr>
      <w:rFonts w:ascii="Arial Unicode MS" w:eastAsia="Arial Unicode MS" w:hAnsi="Arial Unicode MS" w:cs="Arial Unicode MS"/>
      <w:color w:val="000000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A02E73"/>
    <w:rPr>
      <w:rFonts w:ascii="Cambria" w:eastAsia="Times New Roman" w:hAnsi="Cambria" w:cs="Times New Roman"/>
      <w:b/>
      <w:bCs/>
      <w:sz w:val="26"/>
      <w:szCs w:val="26"/>
    </w:rPr>
  </w:style>
  <w:style w:type="paragraph" w:styleId="aff0">
    <w:name w:val="Subtitle"/>
    <w:basedOn w:val="a"/>
    <w:next w:val="a"/>
    <w:link w:val="aff1"/>
    <w:uiPriority w:val="11"/>
    <w:qFormat/>
    <w:rsid w:val="002D4657"/>
    <w:pPr>
      <w:widowControl/>
      <w:numPr>
        <w:ilvl w:val="1"/>
      </w:numPr>
      <w:autoSpaceDE/>
      <w:autoSpaceDN/>
      <w:adjustRightInd/>
      <w:jc w:val="both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1">
    <w:name w:val="Подзаголовок Знак"/>
    <w:link w:val="aff0"/>
    <w:uiPriority w:val="11"/>
    <w:rsid w:val="002D465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71">
    <w:name w:val="Основной текст7"/>
    <w:rsid w:val="00BD4B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4">
    <w:name w:val="Основной текст14"/>
    <w:rsid w:val="00BD4BB5"/>
  </w:style>
  <w:style w:type="paragraph" w:customStyle="1" w:styleId="aff2">
    <w:name w:val="Нормальный (таблица)"/>
    <w:basedOn w:val="a"/>
    <w:next w:val="a"/>
    <w:uiPriority w:val="99"/>
    <w:rsid w:val="008510F8"/>
    <w:pPr>
      <w:widowControl/>
      <w:jc w:val="both"/>
    </w:pPr>
    <w:rPr>
      <w:rFonts w:ascii="Arial" w:hAnsi="Arial" w:cs="Arial"/>
      <w:sz w:val="24"/>
      <w:szCs w:val="24"/>
      <w:shd w:val="clear" w:color="auto" w:fill="FFFFFF"/>
    </w:rPr>
  </w:style>
  <w:style w:type="character" w:customStyle="1" w:styleId="10">
    <w:name w:val="Заголовок 1 Знак"/>
    <w:link w:val="1"/>
    <w:rsid w:val="004B6D3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ff3">
    <w:name w:val="Revision"/>
    <w:hidden/>
    <w:uiPriority w:val="99"/>
    <w:semiHidden/>
    <w:rsid w:val="009827EF"/>
  </w:style>
  <w:style w:type="paragraph" w:customStyle="1" w:styleId="ConsPlusTitle">
    <w:name w:val="ConsPlusTitle"/>
    <w:rsid w:val="00145DE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f4">
    <w:name w:val="Strong"/>
    <w:basedOn w:val="a0"/>
    <w:uiPriority w:val="22"/>
    <w:qFormat/>
    <w:rsid w:val="00070214"/>
    <w:rPr>
      <w:b/>
      <w:bCs/>
    </w:rPr>
  </w:style>
  <w:style w:type="numbering" w:customStyle="1" w:styleId="13">
    <w:name w:val="Нет списка1"/>
    <w:next w:val="a2"/>
    <w:uiPriority w:val="99"/>
    <w:semiHidden/>
    <w:unhideWhenUsed/>
    <w:rsid w:val="00DB7653"/>
  </w:style>
  <w:style w:type="numbering" w:customStyle="1" w:styleId="110">
    <w:name w:val="Нет списка11"/>
    <w:next w:val="a2"/>
    <w:semiHidden/>
    <w:rsid w:val="00DB7653"/>
  </w:style>
  <w:style w:type="paragraph" w:styleId="aff5">
    <w:name w:val="Title"/>
    <w:basedOn w:val="a"/>
    <w:link w:val="aff6"/>
    <w:qFormat/>
    <w:rsid w:val="00DB7653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f6">
    <w:name w:val="Название Знак"/>
    <w:basedOn w:val="a0"/>
    <w:link w:val="aff5"/>
    <w:rsid w:val="00DB7653"/>
    <w:rPr>
      <w:b/>
      <w:sz w:val="28"/>
    </w:rPr>
  </w:style>
  <w:style w:type="table" w:customStyle="1" w:styleId="15">
    <w:name w:val="Сетка таблицы1"/>
    <w:basedOn w:val="a1"/>
    <w:next w:val="a7"/>
    <w:rsid w:val="00DB7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Body Text Indent"/>
    <w:basedOn w:val="a"/>
    <w:link w:val="aff8"/>
    <w:rsid w:val="00DB7653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f8">
    <w:name w:val="Основной текст с отступом Знак"/>
    <w:basedOn w:val="a0"/>
    <w:link w:val="aff7"/>
    <w:rsid w:val="00DB76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2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21E81-600E-4F82-9D02-23664180D5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5B972A-3487-487D-9EED-A536A94C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119</CharactersWithSpaces>
  <SharedDoc>false</SharedDoc>
  <HLinks>
    <vt:vector size="12" baseType="variant">
      <vt:variant>
        <vt:i4>7865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1654513EA1FF09C863218091B0DD289C7989FBC42151B979AAB615276T9G4A</vt:lpwstr>
      </vt:variant>
      <vt:variant>
        <vt:lpwstr/>
      </vt:variant>
      <vt:variant>
        <vt:i4>7865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1654513EA1FF09C863218091B0DD289C7989FBC42151B979AAB615276T9G4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</dc:creator>
  <cp:keywords/>
  <cp:lastModifiedBy>Павленко Наталья Леонидовна</cp:lastModifiedBy>
  <cp:revision>21</cp:revision>
  <cp:lastPrinted>2021-04-11T21:32:00Z</cp:lastPrinted>
  <dcterms:created xsi:type="dcterms:W3CDTF">2021-01-27T05:09:00Z</dcterms:created>
  <dcterms:modified xsi:type="dcterms:W3CDTF">2021-04-12T00:49:00Z</dcterms:modified>
</cp:coreProperties>
</file>